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293BD" w14:textId="73DC99A7" w:rsidR="00EF09CB" w:rsidRDefault="0014363F"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1C359A73" wp14:editId="3ACBEE4B">
            <wp:simplePos x="0" y="0"/>
            <wp:positionH relativeFrom="margin">
              <wp:posOffset>333398</wp:posOffset>
            </wp:positionH>
            <wp:positionV relativeFrom="paragraph">
              <wp:posOffset>295275</wp:posOffset>
            </wp:positionV>
            <wp:extent cx="2385982" cy="883178"/>
            <wp:effectExtent l="0" t="0" r="0" b="0"/>
            <wp:wrapNone/>
            <wp:docPr id="732563650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63650" name="Imagem 1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982" cy="883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76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7ADDB3" wp14:editId="08903743">
                <wp:simplePos x="0" y="0"/>
                <wp:positionH relativeFrom="margin">
                  <wp:posOffset>28575</wp:posOffset>
                </wp:positionH>
                <wp:positionV relativeFrom="paragraph">
                  <wp:posOffset>9525</wp:posOffset>
                </wp:positionV>
                <wp:extent cx="7496175" cy="43815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61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9437B4" w14:textId="177D3C8D" w:rsidR="009D18AF" w:rsidRPr="00D202BF" w:rsidRDefault="00A50674" w:rsidP="005F6BDE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="001A04F9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835B6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5C1B89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Start w:id="0" w:name="_Hlk33033691"/>
                            <w:r w:rsidR="008A55AE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End w:id="0"/>
                            <w:r w:rsidR="00622B43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MPLEX DA TEORIA À PR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ADDB3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2.25pt;margin-top:.75pt;width:590.2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" filled="f" stroked="f">
                <v:textbox>
                  <w:txbxContent>
                    <w:p w14:paraId="219437B4" w14:textId="177D3C8D" w:rsidR="009D18AF" w:rsidRPr="00D202BF" w:rsidRDefault="00A50674" w:rsidP="005F6BDE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00CB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="001A04F9" w:rsidRPr="00AE00CB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A835B6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5C1B89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Start w:id="1" w:name="_Hlk33033691"/>
                      <w:r w:rsidR="008A55AE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End w:id="1"/>
                      <w:r w:rsidR="00622B43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MPLEX DA TEORIA À PRÁT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AB152" w14:textId="328D5AAE" w:rsidR="00EF09CB" w:rsidRDefault="008D1FBE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E733583" wp14:editId="2ADC6D3C">
                <wp:simplePos x="0" y="0"/>
                <wp:positionH relativeFrom="column">
                  <wp:posOffset>4991100</wp:posOffset>
                </wp:positionH>
                <wp:positionV relativeFrom="paragraph">
                  <wp:posOffset>38735</wp:posOffset>
                </wp:positionV>
                <wp:extent cx="2333625" cy="676275"/>
                <wp:effectExtent l="0" t="0" r="28575" b="2857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E9E963" id="AutoShape 28" o:spid="_x0000_s1026" style="position:absolute;margin-left:393pt;margin-top:3.05pt;width:183.75pt;height:53.2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" filled="f" fillcolor="#00b050"/>
            </w:pict>
          </mc:Fallback>
        </mc:AlternateContent>
      </w:r>
      <w:r w:rsidR="00F96C95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8FF825" wp14:editId="61747740">
                <wp:simplePos x="0" y="0"/>
                <wp:positionH relativeFrom="column">
                  <wp:posOffset>3009900</wp:posOffset>
                </wp:positionH>
                <wp:positionV relativeFrom="paragraph">
                  <wp:posOffset>95885</wp:posOffset>
                </wp:positionV>
                <wp:extent cx="1809750" cy="832485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09750" cy="832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391E73" w14:textId="152BCA78" w:rsidR="00D47C96" w:rsidRPr="00D47C96" w:rsidRDefault="00FD2F26" w:rsidP="005F6B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SIMPLEX DA TEORIA À PRÁTICA</w:t>
                            </w:r>
                          </w:p>
                          <w:p w14:paraId="76A46B6E" w14:textId="66D9FA34" w:rsidR="005F6BDE" w:rsidRPr="00B47956" w:rsidRDefault="000E3CE7" w:rsidP="005F6B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E3CE7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F6BDE" w:rsidRPr="00B47956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Dia</w:t>
                            </w:r>
                            <w:r w:rsidR="00BA0B6C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D2F26" w:rsidRPr="003A679A">
                              <w:rPr>
                                <w:rFonts w:ascii="Calibri" w:hAnsi="Calibri"/>
                                <w:b/>
                                <w:bCs/>
                                <w:color w:val="17365D" w:themeColor="text2" w:themeShade="BF"/>
                                <w:sz w:val="16"/>
                                <w:szCs w:val="16"/>
                              </w:rPr>
                              <w:t>8</w:t>
                            </w:r>
                            <w:r w:rsidR="00D47C96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C244A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FD2F26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JUNHO </w:t>
                            </w:r>
                            <w:r w:rsidR="00EB11D9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L</w:t>
                            </w:r>
                            <w:r w:rsidR="003F758B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F6BDE" w:rsidRPr="00B47956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202</w:t>
                            </w:r>
                            <w:r w:rsidR="00EB11D9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3B6BA638" w14:textId="028A44A8" w:rsidR="00F735F8" w:rsidRPr="00B47956" w:rsidRDefault="004E1F7D" w:rsidP="003F758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Via ZOOM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DAS </w:t>
                            </w:r>
                            <w:r w:rsidR="00CD5FF2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14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H</w:t>
                            </w:r>
                            <w:r w:rsidR="00CD5FF2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3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0 ÀS 1</w:t>
                            </w:r>
                            <w:r w:rsidR="00D47C9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8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H</w:t>
                            </w:r>
                            <w:r w:rsidR="00D47C9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0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0</w:t>
                            </w:r>
                            <w:r w:rsidR="00CE36C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EB894B1" w14:textId="77777777" w:rsidR="006B5431" w:rsidRDefault="006B5431" w:rsidP="006B5431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A2CFCBB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AE84EC7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02A45A7" w14:textId="4DB0E793" w:rsidR="00130FA2" w:rsidRPr="009450F6" w:rsidRDefault="00AB1B4A" w:rsidP="0077700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FF825" id="WordArt 29" o:spid="_x0000_s1027" type="#_x0000_t202" style="position:absolute;margin-left:237pt;margin-top:7.55pt;width:142.5pt;height:65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" filled="f" stroked="f">
                <v:stroke joinstyle="round"/>
                <o:lock v:ext="edit" shapetype="t"/>
                <v:textbox>
                  <w:txbxContent>
                    <w:p w14:paraId="36391E73" w14:textId="152BCA78" w:rsidR="00D47C96" w:rsidRPr="00D47C96" w:rsidRDefault="00FD2F26" w:rsidP="005F6B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SIMPLEX DA TEORIA À PRÁTICA</w:t>
                      </w:r>
                    </w:p>
                    <w:p w14:paraId="76A46B6E" w14:textId="66D9FA34" w:rsidR="005F6BDE" w:rsidRPr="00B47956" w:rsidRDefault="000E3CE7" w:rsidP="005F6B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0E3CE7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5F6BDE" w:rsidRPr="00B47956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Dia</w:t>
                      </w:r>
                      <w:r w:rsidR="00BA0B6C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FD2F26" w:rsidRPr="003A679A">
                        <w:rPr>
                          <w:rFonts w:ascii="Calibri" w:hAnsi="Calibri"/>
                          <w:b/>
                          <w:bCs/>
                          <w:color w:val="17365D" w:themeColor="text2" w:themeShade="BF"/>
                          <w:sz w:val="16"/>
                          <w:szCs w:val="16"/>
                        </w:rPr>
                        <w:t>8</w:t>
                      </w:r>
                      <w:r w:rsidR="00D47C96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1C244A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de </w:t>
                      </w:r>
                      <w:r w:rsidR="00FD2F26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JUNHO </w:t>
                      </w:r>
                      <w:r w:rsidR="00EB11D9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L</w:t>
                      </w:r>
                      <w:r w:rsidR="003F758B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5F6BDE" w:rsidRPr="00B47956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202</w:t>
                      </w:r>
                      <w:r w:rsidR="00EB11D9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6</w:t>
                      </w:r>
                    </w:p>
                    <w:p w14:paraId="3B6BA638" w14:textId="028A44A8" w:rsidR="00F735F8" w:rsidRPr="00B47956" w:rsidRDefault="004E1F7D" w:rsidP="003F758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Via ZOOM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DAS </w:t>
                      </w:r>
                      <w:r w:rsidR="00CD5FF2">
                        <w:rPr>
                          <w:rFonts w:ascii="Calibri" w:hAnsi="Calibri"/>
                          <w:sz w:val="16"/>
                          <w:szCs w:val="16"/>
                        </w:rPr>
                        <w:t>14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>H</w:t>
                      </w:r>
                      <w:r w:rsidR="00CD5FF2">
                        <w:rPr>
                          <w:rFonts w:ascii="Calibri" w:hAnsi="Calibri"/>
                          <w:sz w:val="16"/>
                          <w:szCs w:val="16"/>
                        </w:rPr>
                        <w:t>3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>0 ÀS 1</w:t>
                      </w:r>
                      <w:r w:rsidR="00D47C96">
                        <w:rPr>
                          <w:rFonts w:ascii="Calibri" w:hAnsi="Calibri"/>
                          <w:sz w:val="16"/>
                          <w:szCs w:val="16"/>
                        </w:rPr>
                        <w:t>8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>H</w:t>
                      </w:r>
                      <w:r w:rsidR="00D47C96">
                        <w:rPr>
                          <w:rFonts w:ascii="Calibri" w:hAnsi="Calibri"/>
                          <w:sz w:val="16"/>
                          <w:szCs w:val="16"/>
                        </w:rPr>
                        <w:t>0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>0</w:t>
                      </w:r>
                      <w:r w:rsidR="00CE36C1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EB894B1" w14:textId="77777777" w:rsidR="006B5431" w:rsidRDefault="006B5431" w:rsidP="006B5431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A2CFCBB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1AE84EC7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02A45A7" w14:textId="4DB0E793" w:rsidR="00130FA2" w:rsidRPr="009450F6" w:rsidRDefault="00AB1B4A" w:rsidP="0077700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8DE83D9" wp14:editId="1B7507E2">
                <wp:simplePos x="0" y="0"/>
                <wp:positionH relativeFrom="column">
                  <wp:posOffset>2952750</wp:posOffset>
                </wp:positionH>
                <wp:positionV relativeFrom="paragraph">
                  <wp:posOffset>42545</wp:posOffset>
                </wp:positionV>
                <wp:extent cx="1981200" cy="885825"/>
                <wp:effectExtent l="9525" t="13335" r="9525" b="571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C9DDA5" id="AutoShape 9" o:spid="_x0000_s1026" style="position:absolute;margin-left:232.5pt;margin-top:3.35pt;width:156pt;height:69.7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3BC19BA" wp14:editId="1233F05B">
                <wp:simplePos x="0" y="0"/>
                <wp:positionH relativeFrom="column">
                  <wp:posOffset>5048250</wp:posOffset>
                </wp:positionH>
                <wp:positionV relativeFrom="paragraph">
                  <wp:posOffset>93980</wp:posOffset>
                </wp:positionV>
                <wp:extent cx="2190750" cy="773430"/>
                <wp:effectExtent l="9525" t="7620" r="9525" b="9525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0" cy="773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0B618D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14:paraId="09A9FE85" w14:textId="77777777" w:rsidR="00E52758" w:rsidRPr="009D68CD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9D68CD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info@debatesediscursos.pt </w:t>
                            </w:r>
                          </w:p>
                          <w:p w14:paraId="6890CC66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14:paraId="15FE547A" w14:textId="50C41C26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igue </w:t>
                            </w:r>
                            <w:r w:rsidR="00BD22AF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89 105 245</w:t>
                            </w: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C19BA" id="WordArt 3" o:spid="_x0000_s1028" type="#_x0000_t202" style="position:absolute;margin-left:397.5pt;margin-top:7.4pt;width:172.5pt;height:60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" filled="f" stroked="f">
                <o:lock v:ext="edit" shapetype="t"/>
                <v:textbox style="mso-fit-shape-to-text:t">
                  <w:txbxContent>
                    <w:p w14:paraId="020B618D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14:paraId="09A9FE85" w14:textId="77777777" w:rsidR="00E52758" w:rsidRPr="009D68CD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9D68CD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info@debatesediscursos.pt </w:t>
                      </w:r>
                    </w:p>
                    <w:p w14:paraId="6890CC66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14:paraId="15FE547A" w14:textId="50C41C26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ligue </w:t>
                      </w:r>
                      <w:r w:rsidR="00BD22AF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89 105 245</w:t>
                      </w: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u 917 511 959</w:t>
                      </w:r>
                    </w:p>
                  </w:txbxContent>
                </v:textbox>
              </v:shape>
            </w:pict>
          </mc:Fallback>
        </mc:AlternateContent>
      </w:r>
    </w:p>
    <w:p w14:paraId="1D6173B4" w14:textId="2BEAD057" w:rsidR="00EF09CB" w:rsidRDefault="00EF09CB"/>
    <w:p w14:paraId="3EA07CDC" w14:textId="13FB2D69" w:rsidR="00F669A3" w:rsidRDefault="00D163D7" w:rsidP="00C821D2">
      <w:pPr>
        <w:spacing w:after="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51CCC5" wp14:editId="60B2C9D0">
                <wp:simplePos x="0" y="0"/>
                <wp:positionH relativeFrom="column">
                  <wp:posOffset>5000625</wp:posOffset>
                </wp:positionH>
                <wp:positionV relativeFrom="paragraph">
                  <wp:posOffset>97155</wp:posOffset>
                </wp:positionV>
                <wp:extent cx="2114550" cy="209550"/>
                <wp:effectExtent l="0" t="0" r="0" b="0"/>
                <wp:wrapNone/>
                <wp:docPr id="751398887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14550" cy="2095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0B955" w14:textId="35D0E760" w:rsidR="007C1BC6" w:rsidRPr="00D163D7" w:rsidRDefault="009A2A41" w:rsidP="007C1BC6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Abadi Extra Light" w:hAnsi="Abadi Extra Light"/>
                                <w:sz w:val="14"/>
                                <w:szCs w:val="14"/>
                              </w:rPr>
                            </w:pPr>
                            <w:r w:rsidRPr="00D163D7">
                              <w:rPr>
                                <w:rFonts w:ascii="Abadi Extra Light" w:hAnsi="Abadi Extra Light"/>
                                <w:color w:val="000000"/>
                                <w:sz w:val="14"/>
                                <w:szCs w:val="1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TEND</w:t>
                            </w:r>
                            <w:r w:rsidR="008D1FBE" w:rsidRPr="00D163D7">
                              <w:rPr>
                                <w:rFonts w:ascii="Abadi Extra Light" w:hAnsi="Abadi Extra Light"/>
                                <w:color w:val="000000"/>
                                <w:sz w:val="14"/>
                                <w:szCs w:val="1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D163D7">
                              <w:rPr>
                                <w:rFonts w:ascii="Abadi Extra Light" w:hAnsi="Abadi Extra Light"/>
                                <w:color w:val="000000"/>
                                <w:sz w:val="14"/>
                                <w:szCs w:val="1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ERTIFICADO</w:t>
                            </w:r>
                            <w:r w:rsidR="00D163D7" w:rsidRPr="00D163D7">
                              <w:rPr>
                                <w:rFonts w:ascii="Abadi Extra Light" w:hAnsi="Abadi Extra Light"/>
                                <w:color w:val="000000"/>
                                <w:sz w:val="14"/>
                                <w:szCs w:val="1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COLOQUE UMA CRUZ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1CCC5" id="_x0000_s1029" type="#_x0000_t202" style="position:absolute;margin-left:393.75pt;margin-top:7.65pt;width:16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" filled="f" stroked="f">
                <o:lock v:ext="edit" shapetype="t"/>
                <v:textbox>
                  <w:txbxContent>
                    <w:p w14:paraId="2890B955" w14:textId="35D0E760" w:rsidR="007C1BC6" w:rsidRPr="00D163D7" w:rsidRDefault="009A2A41" w:rsidP="007C1BC6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Abadi Extra Light" w:hAnsi="Abadi Extra Light"/>
                          <w:sz w:val="14"/>
                          <w:szCs w:val="14"/>
                        </w:rPr>
                      </w:pPr>
                      <w:r w:rsidRPr="00D163D7">
                        <w:rPr>
                          <w:rFonts w:ascii="Abadi Extra Light" w:hAnsi="Abadi Extra Light"/>
                          <w:color w:val="000000"/>
                          <w:sz w:val="14"/>
                          <w:szCs w:val="1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ETEND</w:t>
                      </w:r>
                      <w:r w:rsidR="008D1FBE" w:rsidRPr="00D163D7">
                        <w:rPr>
                          <w:rFonts w:ascii="Abadi Extra Light" w:hAnsi="Abadi Extra Light"/>
                          <w:color w:val="000000"/>
                          <w:sz w:val="14"/>
                          <w:szCs w:val="1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D163D7">
                        <w:rPr>
                          <w:rFonts w:ascii="Abadi Extra Light" w:hAnsi="Abadi Extra Light"/>
                          <w:color w:val="000000"/>
                          <w:sz w:val="14"/>
                          <w:szCs w:val="1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ERTIFICADO</w:t>
                      </w:r>
                      <w:r w:rsidR="00D163D7" w:rsidRPr="00D163D7">
                        <w:rPr>
                          <w:rFonts w:ascii="Abadi Extra Light" w:hAnsi="Abadi Extra Light"/>
                          <w:color w:val="000000"/>
                          <w:sz w:val="14"/>
                          <w:szCs w:val="1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(COLOQUE UMA CRUZ)</w:t>
                      </w:r>
                    </w:p>
                  </w:txbxContent>
                </v:textbox>
              </v:shape>
            </w:pict>
          </mc:Fallback>
        </mc:AlternateContent>
      </w:r>
      <w:r w:rsidR="008D1FBE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1A581E" wp14:editId="7181CD54">
                <wp:simplePos x="0" y="0"/>
                <wp:positionH relativeFrom="column">
                  <wp:posOffset>7067550</wp:posOffset>
                </wp:positionH>
                <wp:positionV relativeFrom="paragraph">
                  <wp:posOffset>78106</wp:posOffset>
                </wp:positionV>
                <wp:extent cx="209550" cy="190500"/>
                <wp:effectExtent l="0" t="0" r="19050" b="19050"/>
                <wp:wrapNone/>
                <wp:docPr id="77902849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2509B" id="Retângulo 1" o:spid="_x0000_s1026" style="position:absolute;margin-left:556.5pt;margin-top:6.15pt;width:16.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" filled="f" strokecolor="black [3213]" strokeweight="1pt"/>
            </w:pict>
          </mc:Fallback>
        </mc:AlternateContent>
      </w:r>
    </w:p>
    <w:p w14:paraId="70FE0F0E" w14:textId="4A5DC798" w:rsidR="009E1762" w:rsidRPr="00F669A3" w:rsidRDefault="000039C3" w:rsidP="000039C3">
      <w:pPr>
        <w:spacing w:after="0"/>
        <w:rPr>
          <w:b/>
        </w:rPr>
      </w:pPr>
      <w:r>
        <w:rPr>
          <w:b/>
        </w:rPr>
        <w:t xml:space="preserve">         </w:t>
      </w:r>
      <w:r w:rsidR="00F669A3" w:rsidRPr="00F669A3">
        <w:rPr>
          <w:b/>
        </w:rPr>
        <w:t>PREÇOS</w:t>
      </w:r>
      <w:r w:rsidR="00003A9A">
        <w:rPr>
          <w:b/>
        </w:rPr>
        <w:t xml:space="preserve">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79"/>
        <w:gridCol w:w="10787"/>
      </w:tblGrid>
      <w:tr w:rsidR="009450F6" w:rsidRPr="00FF3EA4" w14:paraId="3BD19E4D" w14:textId="77777777" w:rsidTr="00DC1762">
        <w:trPr>
          <w:trHeight w:val="175"/>
        </w:trPr>
        <w:tc>
          <w:tcPr>
            <w:tcW w:w="279" w:type="dxa"/>
          </w:tcPr>
          <w:p w14:paraId="5D948744" w14:textId="0A830FF4" w:rsidR="009450F6" w:rsidRPr="00A46FC2" w:rsidRDefault="009450F6" w:rsidP="009450F6">
            <w:pPr>
              <w:spacing w:after="0" w:line="240" w:lineRule="auto"/>
              <w:rPr>
                <w:b/>
              </w:rPr>
            </w:pPr>
          </w:p>
        </w:tc>
        <w:tc>
          <w:tcPr>
            <w:tcW w:w="10787" w:type="dxa"/>
            <w:tcBorders>
              <w:right w:val="single" w:sz="4" w:space="0" w:color="595959"/>
            </w:tcBorders>
          </w:tcPr>
          <w:p w14:paraId="26162D39" w14:textId="63287597" w:rsidR="00B06CB7" w:rsidRPr="00FF3EA4" w:rsidRDefault="00010FCC" w:rsidP="00AC1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2345">
              <w:rPr>
                <w:b/>
                <w:color w:val="17365D" w:themeColor="text2" w:themeShade="BF"/>
                <w:sz w:val="20"/>
                <w:szCs w:val="20"/>
              </w:rPr>
              <w:t>1</w:t>
            </w:r>
            <w:r w:rsidR="00622B43" w:rsidRPr="00E82345">
              <w:rPr>
                <w:b/>
                <w:color w:val="17365D" w:themeColor="text2" w:themeShade="BF"/>
                <w:sz w:val="20"/>
                <w:szCs w:val="20"/>
              </w:rPr>
              <w:t>5</w:t>
            </w:r>
            <w:r w:rsidR="001322F5" w:rsidRPr="00E82345">
              <w:rPr>
                <w:b/>
                <w:color w:val="17365D" w:themeColor="text2" w:themeShade="BF"/>
                <w:sz w:val="20"/>
                <w:szCs w:val="20"/>
              </w:rPr>
              <w:t>0</w:t>
            </w:r>
            <w:r w:rsidR="00AB1B4A" w:rsidRPr="00E82345">
              <w:rPr>
                <w:b/>
                <w:color w:val="17365D" w:themeColor="text2" w:themeShade="BF"/>
                <w:sz w:val="20"/>
                <w:szCs w:val="20"/>
              </w:rPr>
              <w:t>,00</w:t>
            </w:r>
            <w:r w:rsidR="009450F6" w:rsidRPr="00E82345">
              <w:rPr>
                <w:b/>
                <w:color w:val="17365D" w:themeColor="text2" w:themeShade="BF"/>
                <w:sz w:val="20"/>
                <w:szCs w:val="20"/>
              </w:rPr>
              <w:t xml:space="preserve">€ </w:t>
            </w:r>
            <w:r w:rsidR="00A15119">
              <w:rPr>
                <w:b/>
                <w:sz w:val="20"/>
                <w:szCs w:val="20"/>
              </w:rPr>
              <w:t>PREÇO</w:t>
            </w:r>
            <w:r w:rsidR="00FF2FF6">
              <w:rPr>
                <w:b/>
                <w:sz w:val="20"/>
                <w:szCs w:val="20"/>
              </w:rPr>
              <w:t xml:space="preserve"> </w:t>
            </w:r>
            <w:r w:rsidR="003F758B">
              <w:rPr>
                <w:b/>
                <w:sz w:val="20"/>
                <w:szCs w:val="20"/>
              </w:rPr>
              <w:t xml:space="preserve">ÚNICO </w:t>
            </w:r>
            <w:r w:rsidR="009450F6" w:rsidRPr="00FF3EA4">
              <w:rPr>
                <w:b/>
                <w:sz w:val="20"/>
                <w:szCs w:val="20"/>
              </w:rPr>
              <w:t>POR PARTICIPANTE (</w:t>
            </w:r>
            <w:r w:rsidR="00CA7600">
              <w:rPr>
                <w:b/>
                <w:sz w:val="20"/>
                <w:szCs w:val="20"/>
              </w:rPr>
              <w:t>ISENTO DE IVA)</w:t>
            </w:r>
            <w:r w:rsidR="00B3691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40DAE" w:rsidRPr="00FF3EA4" w14:paraId="48C588DD" w14:textId="77777777" w:rsidTr="00DC1762">
        <w:trPr>
          <w:trHeight w:val="175"/>
        </w:trPr>
        <w:tc>
          <w:tcPr>
            <w:tcW w:w="279" w:type="dxa"/>
          </w:tcPr>
          <w:p w14:paraId="1ABB8524" w14:textId="77777777" w:rsidR="00740DAE" w:rsidRPr="00A46FC2" w:rsidRDefault="00740DAE" w:rsidP="009450F6">
            <w:pPr>
              <w:spacing w:after="0" w:line="240" w:lineRule="auto"/>
              <w:rPr>
                <w:b/>
              </w:rPr>
            </w:pPr>
          </w:p>
        </w:tc>
        <w:tc>
          <w:tcPr>
            <w:tcW w:w="10787" w:type="dxa"/>
            <w:tcBorders>
              <w:right w:val="single" w:sz="4" w:space="0" w:color="595959"/>
            </w:tcBorders>
          </w:tcPr>
          <w:p w14:paraId="26EF6369" w14:textId="6ACAA5E4" w:rsidR="00740DAE" w:rsidRDefault="0001466B" w:rsidP="00AC1476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  <w:r w:rsidRPr="00E82345">
              <w:rPr>
                <w:b/>
                <w:color w:val="17365D" w:themeColor="text2" w:themeShade="BF"/>
                <w:sz w:val="20"/>
                <w:szCs w:val="20"/>
              </w:rPr>
              <w:t>1</w:t>
            </w:r>
            <w:r w:rsidR="00622B43" w:rsidRPr="00E82345">
              <w:rPr>
                <w:b/>
                <w:color w:val="17365D" w:themeColor="text2" w:themeShade="BF"/>
                <w:sz w:val="20"/>
                <w:szCs w:val="20"/>
              </w:rPr>
              <w:t>35</w:t>
            </w:r>
            <w:r w:rsidRPr="00E82345">
              <w:rPr>
                <w:b/>
                <w:color w:val="17365D" w:themeColor="text2" w:themeShade="BF"/>
                <w:sz w:val="20"/>
                <w:szCs w:val="20"/>
              </w:rPr>
              <w:t>,00</w:t>
            </w:r>
            <w:r w:rsidR="006215BA" w:rsidRPr="00E82345">
              <w:rPr>
                <w:b/>
                <w:color w:val="17365D" w:themeColor="text2" w:themeShade="BF"/>
                <w:sz w:val="20"/>
                <w:szCs w:val="20"/>
              </w:rPr>
              <w:t xml:space="preserve">€ </w:t>
            </w:r>
            <w:r w:rsidR="006215BA" w:rsidRPr="006215BA">
              <w:rPr>
                <w:b/>
                <w:sz w:val="20"/>
                <w:szCs w:val="20"/>
              </w:rPr>
              <w:t>PREÇO POR PARTICIPANTE COM CARTÃO D&amp;D (ISENTO DE IVA)</w:t>
            </w:r>
          </w:p>
        </w:tc>
      </w:tr>
    </w:tbl>
    <w:p w14:paraId="092B7541" w14:textId="3D11C5EB" w:rsidR="001F6D19" w:rsidRPr="00594422" w:rsidRDefault="001F6D19" w:rsidP="00DA125B">
      <w:pPr>
        <w:spacing w:after="0"/>
        <w:jc w:val="center"/>
        <w:rPr>
          <w:b/>
          <w:sz w:val="20"/>
          <w:szCs w:val="20"/>
        </w:rPr>
      </w:pPr>
      <w:r w:rsidRPr="00594422">
        <w:rPr>
          <w:b/>
          <w:sz w:val="20"/>
          <w:szCs w:val="20"/>
        </w:rPr>
        <w:t>INCLUI:</w:t>
      </w:r>
      <w:r w:rsidR="00594422">
        <w:rPr>
          <w:b/>
          <w:sz w:val="20"/>
          <w:szCs w:val="20"/>
        </w:rPr>
        <w:t xml:space="preserve"> Documentação</w:t>
      </w:r>
      <w:r w:rsidR="006415DD">
        <w:rPr>
          <w:b/>
          <w:sz w:val="20"/>
          <w:szCs w:val="20"/>
        </w:rPr>
        <w:t xml:space="preserve"> </w:t>
      </w:r>
      <w:r w:rsidR="00E62CB7">
        <w:rPr>
          <w:b/>
          <w:sz w:val="20"/>
          <w:szCs w:val="20"/>
        </w:rPr>
        <w:t>do Evento</w:t>
      </w:r>
      <w:r w:rsidR="00A15119">
        <w:rPr>
          <w:b/>
          <w:sz w:val="20"/>
          <w:szCs w:val="20"/>
        </w:rPr>
        <w:t>, gravação total</w:t>
      </w:r>
      <w:r w:rsidR="00E62CB7">
        <w:rPr>
          <w:b/>
          <w:sz w:val="20"/>
          <w:szCs w:val="20"/>
        </w:rPr>
        <w:t xml:space="preserve"> </w:t>
      </w:r>
      <w:r w:rsidR="001B769F">
        <w:rPr>
          <w:b/>
          <w:sz w:val="20"/>
          <w:szCs w:val="20"/>
        </w:rPr>
        <w:t>e</w:t>
      </w:r>
      <w:r w:rsidR="00B36912">
        <w:rPr>
          <w:b/>
          <w:sz w:val="20"/>
          <w:szCs w:val="20"/>
        </w:rPr>
        <w:t xml:space="preserve"> </w:t>
      </w:r>
      <w:r w:rsidR="00E302C1">
        <w:rPr>
          <w:b/>
          <w:sz w:val="20"/>
          <w:szCs w:val="20"/>
        </w:rPr>
        <w:t>Certificado</w:t>
      </w:r>
      <w:r w:rsidR="00A15119">
        <w:rPr>
          <w:b/>
          <w:sz w:val="20"/>
          <w:szCs w:val="20"/>
        </w:rPr>
        <w:t xml:space="preserve"> de</w:t>
      </w:r>
      <w:r w:rsidR="00D202BF">
        <w:rPr>
          <w:b/>
          <w:sz w:val="20"/>
          <w:szCs w:val="20"/>
        </w:rPr>
        <w:t xml:space="preserve"> </w:t>
      </w:r>
      <w:r w:rsidR="00B36912">
        <w:rPr>
          <w:b/>
          <w:sz w:val="20"/>
          <w:szCs w:val="20"/>
        </w:rPr>
        <w:t xml:space="preserve">Participação </w:t>
      </w:r>
      <w:r w:rsidR="001B769F">
        <w:rPr>
          <w:b/>
          <w:sz w:val="20"/>
          <w:szCs w:val="20"/>
        </w:rPr>
        <w:t>enviado via emai</w:t>
      </w:r>
      <w:r w:rsidR="00A15119">
        <w:rPr>
          <w:b/>
          <w:sz w:val="20"/>
          <w:szCs w:val="20"/>
        </w:rPr>
        <w:t>l</w:t>
      </w:r>
      <w:r w:rsidR="00C57CC4">
        <w:rPr>
          <w:b/>
          <w:sz w:val="20"/>
          <w:szCs w:val="20"/>
        </w:rPr>
        <w:t xml:space="preserve"> após o Evento</w:t>
      </w:r>
    </w:p>
    <w:p w14:paraId="633DEF9D" w14:textId="45DD0859" w:rsidR="001F6D19" w:rsidRDefault="00E52758" w:rsidP="00B55A7D">
      <w:pPr>
        <w:spacing w:after="0"/>
        <w:jc w:val="both"/>
      </w:pPr>
      <w:r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C6609D" wp14:editId="58388102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D0D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">
                <v:shadow on="t" opacity=".5" offset="6pt,-1pt"/>
              </v:shape>
            </w:pict>
          </mc:Fallback>
        </mc:AlternateContent>
      </w:r>
    </w:p>
    <w:p w14:paraId="5A1E524B" w14:textId="47A481BE" w:rsidR="00EF09CB" w:rsidRDefault="00FD5CF8" w:rsidP="00C16581">
      <w:pPr>
        <w:spacing w:after="0" w:line="240" w:lineRule="auto"/>
        <w:ind w:left="426"/>
        <w:rPr>
          <w:b/>
          <w:bCs/>
        </w:rPr>
      </w:pPr>
      <w:r w:rsidRPr="00FD5CF8"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98893B" wp14:editId="10C5604D">
                <wp:simplePos x="0" y="0"/>
                <wp:positionH relativeFrom="margin">
                  <wp:posOffset>4512310</wp:posOffset>
                </wp:positionH>
                <wp:positionV relativeFrom="paragraph">
                  <wp:posOffset>8255</wp:posOffset>
                </wp:positionV>
                <wp:extent cx="2828925" cy="6200775"/>
                <wp:effectExtent l="0" t="0" r="28575" b="2857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620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39340" w14:textId="77777777" w:rsidR="0065578F" w:rsidRPr="00E82345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 w:rsidRPr="00E82345"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TERMOS E CONDIÇÕES PARA PARTICIPAÇÃO EM QUALQUER EVENTO</w:t>
                            </w:r>
                          </w:p>
                          <w:p w14:paraId="33C4D492" w14:textId="77777777" w:rsidR="0065578F" w:rsidRPr="00E82345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 w:rsidRPr="00E82345"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CONDIÇÕES DE PARTICIPAÇÃO APLICÁVEIS ÀS MODALIDADES DE FORMAÇÃO ONLINE E PRESENCIAL</w:t>
                            </w:r>
                          </w:p>
                          <w:p w14:paraId="3C26C112" w14:textId="62914DE7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A inscrição é efetiva a partir do momento que nos seja submetida através de email, inscrição imediata (online) ou ainda através dos nossos formulários de Inscrição em Word ou PDF.</w:t>
                            </w:r>
                          </w:p>
                          <w:p w14:paraId="15D27023" w14:textId="21AE05F2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O número de participantes é limitado, sendo as inscrições consideradas por ordem de receção e de envio do comprovativo de pagamento.</w:t>
                            </w:r>
                          </w:p>
                          <w:p w14:paraId="28C28B3C" w14:textId="31ECA38B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Todas as Inscrições serão consideradas efetivas e válidas após a receção por parte dos nossos serviços sejam elas através email, inscrição imediata (online) ou ainda através dos nossos formulários de Inscrição em Word ou PDF.</w:t>
                            </w:r>
                          </w:p>
                          <w:p w14:paraId="031AE265" w14:textId="0572430C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O pagamento da(as) inscrição(</w:t>
                            </w:r>
                            <w:proofErr w:type="spellStart"/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ões</w:t>
                            </w:r>
                            <w:proofErr w:type="spellEnd"/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) deverá/poderá de ser liquidada assim que emitirmos a confirmação/formalização através de email ao(s) Inscrito(os)/Participante(s), ou alguém por eles indicado.</w:t>
                            </w:r>
                          </w:p>
                          <w:p w14:paraId="7DB869FB" w14:textId="1B9EA404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Caso seja presencial e pretenda realizar o pagamento no local, apenas aceitaremos, caso haja disponibilidade de lugares.</w:t>
                            </w:r>
                          </w:p>
                          <w:p w14:paraId="31448B56" w14:textId="01F83CD0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A inscrição é efetiva</w:t>
                            </w:r>
                            <w:r w:rsidR="00863578">
                              <w:rPr>
                                <w:b/>
                                <w:sz w:val="14"/>
                                <w:szCs w:val="16"/>
                              </w:rPr>
                              <w:t>,</w:t>
                            </w: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 xml:space="preserve"> independentemente de ter ou não ter liquidado, o inscrito (s) está(</w:t>
                            </w:r>
                            <w:proofErr w:type="spellStart"/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ão</w:t>
                            </w:r>
                            <w:proofErr w:type="spellEnd"/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) sujeito(s) à cobrança da taxa/Despesa administrativa, salvo as exceções por se tratar de uma instituição/Serviço ou Empresa do Setor Empresarial do Estado ou previamente combinado com os nossos serviços.</w:t>
                            </w:r>
                          </w:p>
                          <w:p w14:paraId="2DA23DCE" w14:textId="77777777" w:rsidR="0065578F" w:rsidRPr="00E82345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 w:rsidRPr="00E82345"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CANCELAMENTO DE INSCRIÇÕES | DESPESA ADMINISTRATIVA</w:t>
                            </w:r>
                          </w:p>
                          <w:p w14:paraId="4429E054" w14:textId="77777777" w:rsidR="0065578F" w:rsidRPr="00E82345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 w:rsidRPr="00E82345"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PARA TODOS OS EVENTOS POR NÓS REALIZADOS PRESENCIALMENTE OU ONLINE</w:t>
                            </w:r>
                          </w:p>
                          <w:p w14:paraId="158FBDDA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Para todos os eventos por nós realizados, assim que a inscrição seja efetiva, ou seja, enviada para os nossos serviços e independentemente de ter ou não PAGO nos prazos estabelecidos, haverá uma Despesa Administrativa que será sempre cobrada sob o índice de 50% do valor de Inscrição para o evento em questão.</w:t>
                            </w:r>
                          </w:p>
                          <w:p w14:paraId="467304AD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Quaisquer cancelamentos realizados nos 5 Dias (Úteis) antecedentes ao evento serão faturados a 100%.</w:t>
                            </w:r>
                          </w:p>
                          <w:p w14:paraId="45872854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Quaisquer cancelamentos realizados antes dos 5 Dias (Úteis) antecedentes ao evento serão faturados a 50%.</w:t>
                            </w:r>
                          </w:p>
                          <w:p w14:paraId="734239D9" w14:textId="1E229683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 xml:space="preserve">- Qualquer outra situação de força maior deverá ser comunicada à Debates &amp; Discursos através do email info@debatesediscursos.pt </w:t>
                            </w:r>
                            <w:r w:rsidR="00C57CC4" w:rsidRPr="00863578">
                              <w:rPr>
                                <w:b/>
                                <w:sz w:val="14"/>
                                <w:szCs w:val="16"/>
                              </w:rPr>
                              <w:t>ou por Telefone.</w:t>
                            </w:r>
                          </w:p>
                          <w:p w14:paraId="4EB21F5C" w14:textId="77777777" w:rsidR="0065578F" w:rsidRPr="00E82345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 w:rsidRPr="00E82345"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NÃO COMPARÊNCIAS</w:t>
                            </w:r>
                          </w:p>
                          <w:p w14:paraId="2269EB0F" w14:textId="77777777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Não Comparências sem Cancelamento ou sem qualquer Aviso prévio por email, escrito ou por telefone, serão INTOLERÁVEIS e implicarão o pagamento total (100%) da inscrição em questão</w:t>
                            </w:r>
                          </w:p>
                          <w:p w14:paraId="546B61BC" w14:textId="77777777" w:rsidR="0065578F" w:rsidRPr="00E82345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 w:rsidRPr="00E82345"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SUBSTITUIÇÕES</w:t>
                            </w:r>
                          </w:p>
                          <w:p w14:paraId="5DDB447E" w14:textId="5E9701BE" w:rsidR="00E03886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Caso o Participante pretenda substituir a sua inscrição por outro(s) participante(s), será possível mediante comunicação à Debates &amp; Discursos, até 12 horas antes do evento, através de telefone ou email.</w:t>
                            </w:r>
                          </w:p>
                          <w:p w14:paraId="17744096" w14:textId="77777777" w:rsidR="00C57CC4" w:rsidRDefault="00C57CC4" w:rsidP="00C57CC4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Cs/>
                                <w:sz w:val="16"/>
                                <w:szCs w:val="18"/>
                              </w:rPr>
                            </w:pPr>
                          </w:p>
                          <w:p w14:paraId="5109C040" w14:textId="13394762" w:rsidR="0065578F" w:rsidRPr="00E82345" w:rsidRDefault="00C57CC4" w:rsidP="00C57CC4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color w:val="17365D" w:themeColor="text2" w:themeShade="BF"/>
                                <w:sz w:val="12"/>
                                <w:szCs w:val="14"/>
                              </w:rPr>
                            </w:pPr>
                            <w:r w:rsidRPr="00E82345">
                              <w:rPr>
                                <w:rFonts w:ascii="Calibri Light" w:hAnsi="Calibri Light" w:cs="Calibri Light"/>
                                <w:b/>
                                <w:color w:val="17365D" w:themeColor="text2" w:themeShade="BF"/>
                                <w:sz w:val="16"/>
                                <w:szCs w:val="18"/>
                              </w:rPr>
                              <w:t>NO MOMENTO DESTA INSCRIÇÃO, DECLARO QUE ACEITO OS TERMOS E CONDIÇÕES DE PARTICIPAÇÃO ACIMA DESCRI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893B" id="Text Box 16" o:spid="_x0000_s1030" type="#_x0000_t202" style="position:absolute;left:0;text-align:left;margin-left:355.3pt;margin-top:.65pt;width:222.75pt;height:48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" strokecolor="black [3213]" strokeweight="2pt">
                <v:textbox>
                  <w:txbxContent>
                    <w:p w14:paraId="34D39340" w14:textId="77777777" w:rsidR="0065578F" w:rsidRPr="00E82345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 w:rsidRPr="00E82345"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TERMOS E CONDIÇÕES PARA PARTICIPAÇÃO EM QUALQUER EVENTO</w:t>
                      </w:r>
                    </w:p>
                    <w:p w14:paraId="33C4D492" w14:textId="77777777" w:rsidR="0065578F" w:rsidRPr="00E82345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 w:rsidRPr="00E82345"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CONDIÇÕES DE PARTICIPAÇÃO APLICÁVEIS ÀS MODALIDADES DE FORMAÇÃO ONLINE E PRESENCIAL</w:t>
                      </w:r>
                    </w:p>
                    <w:p w14:paraId="3C26C112" w14:textId="62914DE7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A inscrição é efetiva a partir do momento que nos seja submetida através de email, inscrição imediata (online) ou ainda através dos nossos formulários de Inscrição em Word ou PDF.</w:t>
                      </w:r>
                    </w:p>
                    <w:p w14:paraId="15D27023" w14:textId="21AE05F2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O número de participantes é limitado, sendo as inscrições consideradas por ordem de receção e de envio do comprovativo de pagamento.</w:t>
                      </w:r>
                    </w:p>
                    <w:p w14:paraId="28C28B3C" w14:textId="31ECA38B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Todas as Inscrições serão consideradas efetivas e válidas após a receção por parte dos nossos serviços sejam elas através email, inscrição imediata (online) ou ainda através dos nossos formulários de Inscrição em Word ou PDF.</w:t>
                      </w:r>
                    </w:p>
                    <w:p w14:paraId="031AE265" w14:textId="0572430C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O pagamento da(as) inscrição(</w:t>
                      </w:r>
                      <w:proofErr w:type="spellStart"/>
                      <w:r w:rsidRPr="0065578F">
                        <w:rPr>
                          <w:bCs/>
                          <w:sz w:val="14"/>
                          <w:szCs w:val="16"/>
                        </w:rPr>
                        <w:t>ões</w:t>
                      </w:r>
                      <w:proofErr w:type="spellEnd"/>
                      <w:r w:rsidRPr="0065578F">
                        <w:rPr>
                          <w:bCs/>
                          <w:sz w:val="14"/>
                          <w:szCs w:val="16"/>
                        </w:rPr>
                        <w:t>) deverá/poderá de ser liquidada assim que emitirmos a confirmação/formalização através de email ao(s) Inscrito(os)/Participante(s), ou alguém por eles indicado.</w:t>
                      </w:r>
                    </w:p>
                    <w:p w14:paraId="7DB869FB" w14:textId="1B9EA404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Caso seja presencial e pretenda realizar o pagamento no local, apenas aceitaremos, caso haja disponibilidade de lugares.</w:t>
                      </w:r>
                    </w:p>
                    <w:p w14:paraId="31448B56" w14:textId="01F83CD0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A inscrição é efetiva</w:t>
                      </w:r>
                      <w:r w:rsidR="00863578">
                        <w:rPr>
                          <w:b/>
                          <w:sz w:val="14"/>
                          <w:szCs w:val="16"/>
                        </w:rPr>
                        <w:t>,</w:t>
                      </w:r>
                      <w:r w:rsidRPr="00863578">
                        <w:rPr>
                          <w:b/>
                          <w:sz w:val="14"/>
                          <w:szCs w:val="16"/>
                        </w:rPr>
                        <w:t xml:space="preserve"> independentemente de ter ou não ter liquidado, o inscrito (s) está(</w:t>
                      </w:r>
                      <w:proofErr w:type="spellStart"/>
                      <w:r w:rsidRPr="00863578">
                        <w:rPr>
                          <w:b/>
                          <w:sz w:val="14"/>
                          <w:szCs w:val="16"/>
                        </w:rPr>
                        <w:t>ão</w:t>
                      </w:r>
                      <w:proofErr w:type="spellEnd"/>
                      <w:r w:rsidRPr="00863578">
                        <w:rPr>
                          <w:b/>
                          <w:sz w:val="14"/>
                          <w:szCs w:val="16"/>
                        </w:rPr>
                        <w:t>) sujeito(s) à cobrança da taxa/Despesa administrativa, salvo as exceções por se tratar de uma instituição/Serviço ou Empresa do Setor Empresarial do Estado ou previamente combinado com os nossos serviços.</w:t>
                      </w:r>
                    </w:p>
                    <w:p w14:paraId="2DA23DCE" w14:textId="77777777" w:rsidR="0065578F" w:rsidRPr="00E82345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 w:rsidRPr="00E82345"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CANCELAMENTO DE INSCRIÇÕES | DESPESA ADMINISTRATIVA</w:t>
                      </w:r>
                    </w:p>
                    <w:p w14:paraId="4429E054" w14:textId="77777777" w:rsidR="0065578F" w:rsidRPr="00E82345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 w:rsidRPr="00E82345"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PARA TODOS OS EVENTOS POR NÓS REALIZADOS PRESENCIALMENTE OU ONLINE</w:t>
                      </w:r>
                    </w:p>
                    <w:p w14:paraId="158FBDDA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Para todos os eventos por nós realizados, assim que a inscrição seja efetiva, ou seja, enviada para os nossos serviços e independentemente de ter ou não PAGO nos prazos estabelecidos, haverá uma Despesa Administrativa que será sempre cobrada sob o índice de 50% do valor de Inscrição para o evento em questão.</w:t>
                      </w:r>
                    </w:p>
                    <w:p w14:paraId="467304AD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Quaisquer cancelamentos realizados nos 5 Dias (Úteis) antecedentes ao evento serão faturados a 100%.</w:t>
                      </w:r>
                    </w:p>
                    <w:p w14:paraId="45872854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Quaisquer cancelamentos realizados antes dos 5 Dias (Úteis) antecedentes ao evento serão faturados a 50%.</w:t>
                      </w:r>
                    </w:p>
                    <w:p w14:paraId="734239D9" w14:textId="1E229683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 xml:space="preserve">- Qualquer outra situação de força maior deverá ser comunicada à Debates &amp; Discursos através do email info@debatesediscursos.pt </w:t>
                      </w:r>
                      <w:r w:rsidR="00C57CC4" w:rsidRPr="00863578">
                        <w:rPr>
                          <w:b/>
                          <w:sz w:val="14"/>
                          <w:szCs w:val="16"/>
                        </w:rPr>
                        <w:t>ou por Telefone.</w:t>
                      </w:r>
                    </w:p>
                    <w:p w14:paraId="4EB21F5C" w14:textId="77777777" w:rsidR="0065578F" w:rsidRPr="00E82345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 w:rsidRPr="00E82345"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NÃO COMPARÊNCIAS</w:t>
                      </w:r>
                    </w:p>
                    <w:p w14:paraId="2269EB0F" w14:textId="77777777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Não Comparências sem Cancelamento ou sem qualquer Aviso prévio por email, escrito ou por telefone, serão INTOLERÁVEIS e implicarão o pagamento total (100%) da inscrição em questão</w:t>
                      </w:r>
                    </w:p>
                    <w:p w14:paraId="546B61BC" w14:textId="77777777" w:rsidR="0065578F" w:rsidRPr="00E82345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 w:rsidRPr="00E82345"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SUBSTITUIÇÕES</w:t>
                      </w:r>
                    </w:p>
                    <w:p w14:paraId="5DDB447E" w14:textId="5E9701BE" w:rsidR="00E03886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Caso o Participante pretenda substituir a sua inscrição por outro(s) participante(s), será possível mediante comunicação à Debates &amp; Discursos, até 12 horas antes do evento, através de telefone ou email.</w:t>
                      </w:r>
                    </w:p>
                    <w:p w14:paraId="17744096" w14:textId="77777777" w:rsidR="00C57CC4" w:rsidRDefault="00C57CC4" w:rsidP="00C57CC4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Cs/>
                          <w:sz w:val="16"/>
                          <w:szCs w:val="18"/>
                        </w:rPr>
                      </w:pPr>
                    </w:p>
                    <w:p w14:paraId="5109C040" w14:textId="13394762" w:rsidR="0065578F" w:rsidRPr="00E82345" w:rsidRDefault="00C57CC4" w:rsidP="00C57CC4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/>
                          <w:color w:val="17365D" w:themeColor="text2" w:themeShade="BF"/>
                          <w:sz w:val="12"/>
                          <w:szCs w:val="14"/>
                        </w:rPr>
                      </w:pPr>
                      <w:r w:rsidRPr="00E82345">
                        <w:rPr>
                          <w:rFonts w:ascii="Calibri Light" w:hAnsi="Calibri Light" w:cs="Calibri Light"/>
                          <w:b/>
                          <w:color w:val="17365D" w:themeColor="text2" w:themeShade="BF"/>
                          <w:sz w:val="16"/>
                          <w:szCs w:val="18"/>
                        </w:rPr>
                        <w:t>NO MOMENTO DESTA INSCRIÇÃO, DECLARO QUE ACEITO OS TERMOS E CONDIÇÕES DE PARTICIPAÇÃO ACIMA DESCRIT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16"/>
          <w:szCs w:val="16"/>
        </w:rPr>
        <w:t xml:space="preserve">  </w:t>
      </w:r>
      <w:r w:rsidRPr="00FD5CF8">
        <w:rPr>
          <w:b/>
          <w:bCs/>
          <w:sz w:val="16"/>
          <w:szCs w:val="16"/>
        </w:rPr>
        <w:t xml:space="preserve">COMO PRETENDE PROCEDER AO PAGAMENTO </w:t>
      </w:r>
      <w:r w:rsidRPr="00B55A7D">
        <w:rPr>
          <w:sz w:val="16"/>
          <w:szCs w:val="16"/>
        </w:rPr>
        <w:t xml:space="preserve">Coloque uma Cruz </w:t>
      </w:r>
      <w:r w:rsidRPr="00B55A7D">
        <w:rPr>
          <w:sz w:val="18"/>
          <w:szCs w:val="18"/>
        </w:rPr>
        <w:t>(X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"/>
        <w:gridCol w:w="6237"/>
      </w:tblGrid>
      <w:tr w:rsidR="00FD5CF8" w:rsidRPr="00FF3EA4" w14:paraId="0A539E2F" w14:textId="77777777" w:rsidTr="0034009A">
        <w:trPr>
          <w:trHeight w:val="210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</w:tcPr>
          <w:p w14:paraId="4F12C5A4" w14:textId="77777777" w:rsidR="00FD5CF8" w:rsidRPr="00705A4F" w:rsidRDefault="00FD5CF8" w:rsidP="00E761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E34FCD9" w14:textId="66A86151" w:rsidR="00FD5CF8" w:rsidRPr="004D2E5B" w:rsidRDefault="004D2E5B" w:rsidP="0034009A">
            <w:pPr>
              <w:pStyle w:val="PargrafodaLista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hyperlink r:id="rId7" w:history="1">
              <w:r w:rsidRPr="004D2E5B">
                <w:rPr>
                  <w:rStyle w:val="Hiperligao"/>
                  <w:b/>
                  <w:bCs/>
                  <w:color w:val="auto"/>
                  <w:sz w:val="18"/>
                  <w:szCs w:val="18"/>
                  <w:u w:val="none"/>
                </w:rPr>
                <w:t>(CLIQUE AQUI PARA PAGAMENTO)</w:t>
              </w:r>
              <w:r w:rsidRPr="004D2E5B">
                <w:rPr>
                  <w:rStyle w:val="Hiperligao"/>
                  <w:b/>
                  <w:noProof/>
                  <w:color w:val="auto"/>
                  <w:sz w:val="14"/>
                  <w:szCs w:val="14"/>
                  <w:u w:val="none"/>
                </w:rPr>
                <w:t xml:space="preserve"> </w:t>
              </w:r>
            </w:hyperlink>
            <w:r w:rsidRPr="004D2E5B">
              <w:rPr>
                <w:b/>
                <w:noProof/>
                <w:sz w:val="14"/>
                <w:szCs w:val="14"/>
              </w:rPr>
              <w:t xml:space="preserve"> </w:t>
            </w:r>
            <w:r w:rsidRPr="004D2E5B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92C626F" wp14:editId="36F6F2C3">
                  <wp:extent cx="1466850" cy="231375"/>
                  <wp:effectExtent l="0" t="0" r="0" b="0"/>
                  <wp:docPr id="1896643685" name="Imagem 1" descr="Uma imagem com Tipo de letra, texto, Gráficos, captura de ecrã&#10;&#10;Descrição gerada automaticamente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643685" name="Imagem 1" descr="Uma imagem com Tipo de letra, texto, Gráficos, captura de ecrã&#10;&#10;Descrição gerada automaticamente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23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CF8" w:rsidRPr="00FF3EA4" w14:paraId="5C02111E" w14:textId="77777777" w:rsidTr="00FD5CF8">
        <w:trPr>
          <w:trHeight w:val="184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</w:tcPr>
          <w:p w14:paraId="0B3D4267" w14:textId="77777777" w:rsidR="00FD5CF8" w:rsidRPr="00705A4F" w:rsidRDefault="00FD5CF8" w:rsidP="00E761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</w:tcPr>
          <w:p w14:paraId="48292AFB" w14:textId="2EFFEA2F" w:rsidR="00C16581" w:rsidRPr="00E76121" w:rsidRDefault="00C16581" w:rsidP="00DF7BAD">
            <w:pPr>
              <w:pStyle w:val="PargrafodaLista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E76121">
              <w:rPr>
                <w:b/>
                <w:sz w:val="16"/>
                <w:szCs w:val="16"/>
              </w:rPr>
              <w:t xml:space="preserve">TRANSFERÊNCIA BANCÁRIA IBAN. </w:t>
            </w:r>
            <w:r w:rsidRPr="00EE40F6">
              <w:rPr>
                <w:b/>
              </w:rPr>
              <w:t xml:space="preserve">PT 50 0018 0003 2737 9304 0209 1 </w:t>
            </w:r>
            <w:r w:rsidR="00B55A7D" w:rsidRPr="002B56F2">
              <w:rPr>
                <w:b/>
                <w:color w:val="4F81BD" w:themeColor="accent1"/>
                <w:sz w:val="16"/>
                <w:szCs w:val="16"/>
              </w:rPr>
              <w:t>(</w:t>
            </w:r>
            <w:r w:rsidR="002B56F2" w:rsidRPr="002B56F2">
              <w:rPr>
                <w:b/>
                <w:color w:val="4F81BD" w:themeColor="accent1"/>
                <w:sz w:val="16"/>
                <w:szCs w:val="16"/>
              </w:rPr>
              <w:t>1</w:t>
            </w:r>
            <w:r w:rsidR="00B55A7D" w:rsidRPr="002B56F2">
              <w:rPr>
                <w:b/>
                <w:color w:val="4F81BD" w:themeColor="accent1"/>
                <w:sz w:val="16"/>
                <w:szCs w:val="16"/>
              </w:rPr>
              <w:t>)</w:t>
            </w:r>
          </w:p>
        </w:tc>
      </w:tr>
      <w:tr w:rsidR="00EB1D2C" w:rsidRPr="00FF3EA4" w14:paraId="3656B3E1" w14:textId="77777777" w:rsidTr="00FD5CF8">
        <w:trPr>
          <w:trHeight w:val="184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</w:tcPr>
          <w:p w14:paraId="4B4BE796" w14:textId="77777777" w:rsidR="00EB1D2C" w:rsidRPr="00705A4F" w:rsidRDefault="00EB1D2C" w:rsidP="00E761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</w:tcPr>
          <w:p w14:paraId="3A003DFC" w14:textId="38C06FB8" w:rsidR="00EB1D2C" w:rsidRPr="00E76121" w:rsidRDefault="00EB1D2C" w:rsidP="00DF7BAD">
            <w:pPr>
              <w:pStyle w:val="PargrafodaLista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EB1D2C">
              <w:rPr>
                <w:b/>
                <w:sz w:val="16"/>
                <w:szCs w:val="16"/>
              </w:rPr>
              <w:t>TRANSFERÊNCIA BANCÁRIA IBAN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B1D2C">
              <w:rPr>
                <w:b/>
              </w:rPr>
              <w:t>PT 50 0035 0310 0003 7910 4308 1</w:t>
            </w:r>
            <w:r>
              <w:rPr>
                <w:b/>
              </w:rPr>
              <w:t xml:space="preserve"> </w:t>
            </w:r>
            <w:r w:rsidRPr="002B56F2">
              <w:rPr>
                <w:b/>
                <w:color w:val="4F81BD" w:themeColor="accent1"/>
                <w:sz w:val="16"/>
                <w:szCs w:val="16"/>
              </w:rPr>
              <w:t>(1)</w:t>
            </w:r>
          </w:p>
        </w:tc>
      </w:tr>
      <w:tr w:rsidR="00C16581" w:rsidRPr="00FF3EA4" w14:paraId="2EE34E41" w14:textId="77777777" w:rsidTr="00FD5CF8">
        <w:trPr>
          <w:trHeight w:val="184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</w:tcPr>
          <w:p w14:paraId="36602B5C" w14:textId="77777777" w:rsidR="00C16581" w:rsidRPr="00705A4F" w:rsidRDefault="00C16581" w:rsidP="00E761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</w:tcPr>
          <w:p w14:paraId="226C46C2" w14:textId="438D8410" w:rsidR="00C16581" w:rsidRPr="00E76121" w:rsidRDefault="00C16581" w:rsidP="00DF7BAD">
            <w:pPr>
              <w:pStyle w:val="PargrafodaLista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E76121">
              <w:rPr>
                <w:b/>
                <w:sz w:val="16"/>
                <w:szCs w:val="16"/>
              </w:rPr>
              <w:t xml:space="preserve">ENTIDADE DO ESTADO (Será emitido pelos serviços </w:t>
            </w:r>
            <w:r w:rsidR="007664A3">
              <w:rPr>
                <w:b/>
                <w:sz w:val="16"/>
                <w:szCs w:val="16"/>
              </w:rPr>
              <w:t>A</w:t>
            </w:r>
            <w:r w:rsidRPr="00E76121">
              <w:rPr>
                <w:b/>
                <w:sz w:val="16"/>
                <w:szCs w:val="16"/>
              </w:rPr>
              <w:t xml:space="preserve">dquirentes N.º Compromisso) </w:t>
            </w:r>
            <w:r w:rsidR="00B55A7D" w:rsidRPr="002B56F2">
              <w:rPr>
                <w:b/>
                <w:color w:val="4F81BD" w:themeColor="accent1"/>
                <w:sz w:val="16"/>
                <w:szCs w:val="16"/>
              </w:rPr>
              <w:t>(</w:t>
            </w:r>
            <w:r w:rsidR="002B56F2" w:rsidRPr="002B56F2">
              <w:rPr>
                <w:b/>
                <w:color w:val="4F81BD" w:themeColor="accent1"/>
                <w:sz w:val="16"/>
                <w:szCs w:val="16"/>
              </w:rPr>
              <w:t>2</w:t>
            </w:r>
            <w:r w:rsidR="00B55A7D" w:rsidRPr="002B56F2">
              <w:rPr>
                <w:b/>
                <w:color w:val="4F81BD" w:themeColor="accent1"/>
                <w:sz w:val="16"/>
                <w:szCs w:val="16"/>
              </w:rPr>
              <w:t>)</w:t>
            </w:r>
          </w:p>
        </w:tc>
      </w:tr>
    </w:tbl>
    <w:p w14:paraId="2897670B" w14:textId="21D0629F" w:rsidR="00E76121" w:rsidRPr="00B55A7D" w:rsidRDefault="00B55A7D" w:rsidP="00B55A7D">
      <w:pPr>
        <w:pStyle w:val="PargrafodaLista"/>
        <w:spacing w:after="0" w:line="240" w:lineRule="auto"/>
        <w:ind w:left="0"/>
        <w:rPr>
          <w:b/>
          <w:sz w:val="16"/>
          <w:szCs w:val="16"/>
        </w:rPr>
      </w:pPr>
      <w:r w:rsidRPr="002B56F2">
        <w:rPr>
          <w:b/>
          <w:color w:val="4F81BD" w:themeColor="accent1"/>
          <w:sz w:val="16"/>
          <w:szCs w:val="16"/>
        </w:rPr>
        <w:t xml:space="preserve">                </w:t>
      </w:r>
      <w:r w:rsidR="00E76121" w:rsidRPr="002B56F2">
        <w:rPr>
          <w:b/>
          <w:color w:val="4F81BD" w:themeColor="accent1"/>
          <w:sz w:val="16"/>
          <w:szCs w:val="16"/>
        </w:rPr>
        <w:t>(</w:t>
      </w:r>
      <w:r w:rsidR="002B56F2" w:rsidRPr="002B56F2">
        <w:rPr>
          <w:b/>
          <w:color w:val="4F81BD" w:themeColor="accent1"/>
          <w:sz w:val="16"/>
          <w:szCs w:val="16"/>
        </w:rPr>
        <w:t>1</w:t>
      </w:r>
      <w:r w:rsidR="00E76121" w:rsidRPr="002B56F2">
        <w:rPr>
          <w:b/>
          <w:color w:val="4F81BD" w:themeColor="accent1"/>
          <w:sz w:val="16"/>
          <w:szCs w:val="16"/>
        </w:rPr>
        <w:t>)</w:t>
      </w:r>
      <w:r w:rsidRPr="002B56F2">
        <w:rPr>
          <w:b/>
          <w:color w:val="4F81BD" w:themeColor="accent1"/>
          <w:sz w:val="16"/>
          <w:szCs w:val="16"/>
        </w:rPr>
        <w:t xml:space="preserve"> </w:t>
      </w:r>
      <w:r w:rsidR="00C16581" w:rsidRPr="00B55A7D">
        <w:rPr>
          <w:bCs/>
          <w:sz w:val="16"/>
          <w:szCs w:val="16"/>
        </w:rPr>
        <w:t xml:space="preserve">Enviar comprovativo para </w:t>
      </w:r>
      <w:hyperlink r:id="rId9" w:history="1">
        <w:r w:rsidR="00E76121" w:rsidRPr="00B55A7D">
          <w:rPr>
            <w:rStyle w:val="Hiperligao"/>
            <w:b/>
            <w:color w:val="auto"/>
            <w:sz w:val="16"/>
            <w:szCs w:val="16"/>
            <w:u w:val="none"/>
          </w:rPr>
          <w:t>contabilidade@debatesediscursos.pt</w:t>
        </w:r>
      </w:hyperlink>
    </w:p>
    <w:p w14:paraId="56020E1C" w14:textId="6758E773" w:rsidR="00E76121" w:rsidRDefault="00B55A7D" w:rsidP="00B55A7D">
      <w:pPr>
        <w:pStyle w:val="PargrafodaLista"/>
        <w:spacing w:after="0" w:line="240" w:lineRule="auto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</w:t>
      </w:r>
      <w:r w:rsidR="00E76121" w:rsidRPr="002B56F2">
        <w:rPr>
          <w:b/>
          <w:color w:val="4F81BD" w:themeColor="accent1"/>
          <w:sz w:val="16"/>
          <w:szCs w:val="16"/>
        </w:rPr>
        <w:t>(</w:t>
      </w:r>
      <w:r w:rsidR="002B56F2" w:rsidRPr="002B56F2">
        <w:rPr>
          <w:b/>
          <w:color w:val="4F81BD" w:themeColor="accent1"/>
          <w:sz w:val="16"/>
          <w:szCs w:val="16"/>
        </w:rPr>
        <w:t>2</w:t>
      </w:r>
      <w:r w:rsidR="00E76121" w:rsidRPr="002B56F2">
        <w:rPr>
          <w:b/>
          <w:color w:val="4F81BD" w:themeColor="accent1"/>
          <w:sz w:val="16"/>
          <w:szCs w:val="16"/>
        </w:rPr>
        <w:t>)</w:t>
      </w:r>
      <w:r w:rsidRPr="002B56F2">
        <w:rPr>
          <w:b/>
          <w:color w:val="4F81BD" w:themeColor="accent1"/>
          <w:sz w:val="16"/>
          <w:szCs w:val="16"/>
        </w:rPr>
        <w:t xml:space="preserve"> </w:t>
      </w:r>
      <w:r w:rsidRPr="00B55A7D">
        <w:rPr>
          <w:bCs/>
          <w:sz w:val="16"/>
          <w:szCs w:val="16"/>
        </w:rPr>
        <w:t>A Entidade Adquirente Emitirá o Pedido/N.º/Compromisso</w:t>
      </w:r>
    </w:p>
    <w:p w14:paraId="7FE0AB19" w14:textId="2FEC20C8" w:rsidR="00E76121" w:rsidRPr="00C16581" w:rsidRDefault="00E76121" w:rsidP="00B55A7D">
      <w:pPr>
        <w:pStyle w:val="PargrafodaLista"/>
        <w:bidi/>
        <w:spacing w:after="0" w:line="240" w:lineRule="auto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>**</w:t>
      </w:r>
    </w:p>
    <w:p w14:paraId="4800AF77" w14:textId="23A5A7A3" w:rsidR="00CB1D7F" w:rsidRPr="00B47956" w:rsidRDefault="00B55A7D" w:rsidP="00B55A7D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</w:t>
      </w:r>
      <w:r w:rsidR="0086760E" w:rsidRPr="00B47956">
        <w:rPr>
          <w:b/>
          <w:sz w:val="16"/>
          <w:szCs w:val="16"/>
        </w:rPr>
        <w:t xml:space="preserve"> </w:t>
      </w:r>
      <w:r w:rsidR="00CB1D7F" w:rsidRPr="00B47956">
        <w:rPr>
          <w:b/>
          <w:sz w:val="16"/>
          <w:szCs w:val="16"/>
        </w:rPr>
        <w:t>FATURAÇÃO</w:t>
      </w:r>
    </w:p>
    <w:p w14:paraId="5D583BC6" w14:textId="587285C4" w:rsidR="00CB1D7F" w:rsidRPr="00CB1D7F" w:rsidRDefault="00A33C26" w:rsidP="00B55A7D">
      <w:pPr>
        <w:spacing w:after="0" w:line="240" w:lineRule="auto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CB1D7F" w:rsidRPr="00CB1D7F">
        <w:rPr>
          <w:sz w:val="16"/>
          <w:szCs w:val="16"/>
        </w:rPr>
        <w:t xml:space="preserve">Empresa                                         </w:t>
      </w:r>
      <w:r w:rsidR="00CB1D7F">
        <w:rPr>
          <w:sz w:val="16"/>
          <w:szCs w:val="16"/>
        </w:rPr>
        <w:t xml:space="preserve">          </w:t>
      </w:r>
      <w:r w:rsidR="00CB1D7F" w:rsidRPr="00CB1D7F">
        <w:rPr>
          <w:sz w:val="16"/>
          <w:szCs w:val="16"/>
        </w:rPr>
        <w:t xml:space="preserve">     </w:t>
      </w:r>
      <w:r w:rsidR="00CB1D7F">
        <w:rPr>
          <w:sz w:val="16"/>
          <w:szCs w:val="16"/>
        </w:rPr>
        <w:t xml:space="preserve">          </w:t>
      </w:r>
      <w:r w:rsidR="00CB1D7F"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1958"/>
      </w:tblGrid>
      <w:tr w:rsidR="00FD5CF8" w:rsidRPr="00FF3EA4" w14:paraId="545044EB" w14:textId="77777777" w:rsidTr="006A65A7">
        <w:trPr>
          <w:trHeight w:val="317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</w:tcPr>
          <w:p w14:paraId="1CFA0914" w14:textId="40BA415D" w:rsidR="00FD5CF8" w:rsidRPr="00705A4F" w:rsidRDefault="00FD5CF8" w:rsidP="00F06AB5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2" w:name="_Hlk153545047"/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</w:tcPr>
          <w:p w14:paraId="7C8D9FD6" w14:textId="77777777" w:rsidR="00FD5CF8" w:rsidRPr="00705A4F" w:rsidRDefault="00FD5CF8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bookmarkEnd w:id="2"/>
    <w:p w14:paraId="2670D266" w14:textId="53BF4365" w:rsidR="000C394A" w:rsidRPr="00CB1D7F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0C394A">
        <w:rPr>
          <w:sz w:val="16"/>
          <w:szCs w:val="16"/>
        </w:rPr>
        <w:t>Morada</w:t>
      </w:r>
      <w:r w:rsidR="000C394A" w:rsidRPr="00CB1D7F">
        <w:rPr>
          <w:sz w:val="16"/>
          <w:szCs w:val="16"/>
        </w:rPr>
        <w:t xml:space="preserve">                                      </w:t>
      </w:r>
      <w:r w:rsidR="000C394A">
        <w:rPr>
          <w:sz w:val="16"/>
          <w:szCs w:val="16"/>
        </w:rPr>
        <w:t xml:space="preserve">          </w:t>
      </w:r>
      <w:r w:rsidR="000C394A" w:rsidRPr="00CB1D7F">
        <w:rPr>
          <w:sz w:val="16"/>
          <w:szCs w:val="16"/>
        </w:rPr>
        <w:t xml:space="preserve">     </w:t>
      </w:r>
      <w:r w:rsidR="000C394A">
        <w:rPr>
          <w:sz w:val="16"/>
          <w:szCs w:val="16"/>
        </w:rPr>
        <w:t xml:space="preserve">          </w:t>
      </w:r>
      <w:r w:rsidR="000C394A"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985"/>
      </w:tblGrid>
      <w:tr w:rsidR="000C394A" w:rsidRPr="00FF3EA4" w14:paraId="086C6958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</w:tcPr>
          <w:p w14:paraId="51446387" w14:textId="230DAB65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</w:tcPr>
          <w:p w14:paraId="47AB0F07" w14:textId="5E750A99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42121ABA" w14:textId="3ACC168C" w:rsidR="000C394A" w:rsidRPr="00CB1D7F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0C394A">
        <w:rPr>
          <w:sz w:val="16"/>
          <w:szCs w:val="16"/>
        </w:rPr>
        <w:t>Telefone</w:t>
      </w:r>
      <w:r w:rsidR="000C394A" w:rsidRPr="00CB1D7F">
        <w:rPr>
          <w:sz w:val="16"/>
          <w:szCs w:val="16"/>
        </w:rPr>
        <w:t xml:space="preserve">                            </w:t>
      </w:r>
      <w:r w:rsidR="000C394A"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</w:t>
      </w:r>
      <w:r w:rsidR="00D202BF">
        <w:rPr>
          <w:sz w:val="16"/>
          <w:szCs w:val="16"/>
        </w:rPr>
        <w:t xml:space="preserve"> </w:t>
      </w:r>
      <w:r>
        <w:rPr>
          <w:sz w:val="16"/>
          <w:szCs w:val="16"/>
        </w:rPr>
        <w:t>Telemóve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2977"/>
      </w:tblGrid>
      <w:tr w:rsidR="0086760E" w:rsidRPr="00FF3EA4" w14:paraId="29D2E74E" w14:textId="77777777" w:rsidTr="0051333A">
        <w:trPr>
          <w:trHeight w:val="298"/>
        </w:trPr>
        <w:tc>
          <w:tcPr>
            <w:tcW w:w="3572" w:type="dxa"/>
          </w:tcPr>
          <w:p w14:paraId="4B982F88" w14:textId="50DB8FA9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6445B5" w14:textId="4B24764F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B0057CE" w14:textId="100CE68C" w:rsidR="0086760E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86760E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86760E" w:rsidRPr="00FF3EA4" w14:paraId="5173A111" w14:textId="77777777" w:rsidTr="0051333A">
        <w:trPr>
          <w:trHeight w:val="267"/>
        </w:trPr>
        <w:tc>
          <w:tcPr>
            <w:tcW w:w="6549" w:type="dxa"/>
          </w:tcPr>
          <w:p w14:paraId="773543B6" w14:textId="77777777"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B052C60" w14:textId="2A324ACD" w:rsidR="00A33C26" w:rsidRDefault="00A33C26" w:rsidP="00574FA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A33C26">
        <w:rPr>
          <w:b/>
          <w:bCs/>
          <w:sz w:val="16"/>
          <w:szCs w:val="16"/>
        </w:rPr>
        <w:t xml:space="preserve"> </w:t>
      </w:r>
      <w:r w:rsidRPr="00A33C26">
        <w:rPr>
          <w:sz w:val="16"/>
          <w:szCs w:val="16"/>
        </w:rPr>
        <w:t>Email do(a) Responsável pela Inscrição</w:t>
      </w:r>
      <w:r w:rsidR="00C57CC4">
        <w:rPr>
          <w:sz w:val="16"/>
          <w:szCs w:val="16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A33C26" w:rsidRPr="00FF3EA4" w14:paraId="1AD9D9C0" w14:textId="77777777" w:rsidTr="00DA2A62">
        <w:trPr>
          <w:trHeight w:val="283"/>
        </w:trPr>
        <w:tc>
          <w:tcPr>
            <w:tcW w:w="6549" w:type="dxa"/>
          </w:tcPr>
          <w:p w14:paraId="67D96A8F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6D1AAC8" w14:textId="02D8F736" w:rsidR="00A33C26" w:rsidRDefault="0065578F" w:rsidP="00574FA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65578F">
        <w:rPr>
          <w:sz w:val="16"/>
          <w:szCs w:val="16"/>
        </w:rPr>
        <w:t xml:space="preserve">Email </w:t>
      </w:r>
      <w:r>
        <w:rPr>
          <w:sz w:val="16"/>
          <w:szCs w:val="16"/>
        </w:rPr>
        <w:t>a quem deveremos enviar a fatur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65578F" w:rsidRPr="00FF3EA4" w14:paraId="12E996FC" w14:textId="77777777" w:rsidTr="00DA2A62">
        <w:trPr>
          <w:trHeight w:val="283"/>
        </w:trPr>
        <w:tc>
          <w:tcPr>
            <w:tcW w:w="6549" w:type="dxa"/>
          </w:tcPr>
          <w:p w14:paraId="0DD080CB" w14:textId="77777777" w:rsidR="0065578F" w:rsidRPr="00FF3EA4" w:rsidRDefault="0065578F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8908172" w14:textId="77777777" w:rsidR="0065578F" w:rsidRPr="00A33C26" w:rsidRDefault="0065578F" w:rsidP="00574FA6">
      <w:pPr>
        <w:spacing w:after="0"/>
        <w:rPr>
          <w:sz w:val="16"/>
          <w:szCs w:val="16"/>
        </w:rPr>
      </w:pPr>
    </w:p>
    <w:p w14:paraId="31F39386" w14:textId="0FFF4152" w:rsidR="00A33C26" w:rsidRPr="00C57CC4" w:rsidRDefault="00A33C26" w:rsidP="00C57CC4">
      <w:pPr>
        <w:spacing w:after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</w:t>
      </w:r>
      <w:r w:rsidRPr="00B47956">
        <w:rPr>
          <w:b/>
          <w:bCs/>
          <w:sz w:val="16"/>
          <w:szCs w:val="16"/>
        </w:rPr>
        <w:t xml:space="preserve">   PARTICIPANTES</w:t>
      </w:r>
    </w:p>
    <w:p w14:paraId="4E0078A2" w14:textId="11506B14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 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4461E1DC" w14:textId="77777777" w:rsidTr="00DA2A62">
        <w:trPr>
          <w:trHeight w:val="314"/>
        </w:trPr>
        <w:tc>
          <w:tcPr>
            <w:tcW w:w="2409" w:type="dxa"/>
          </w:tcPr>
          <w:p w14:paraId="0320C8E1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BC7140A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3F58953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7A227E33" w14:textId="14C00480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7547CE3D" w14:textId="77777777" w:rsidTr="00DA2A62">
        <w:trPr>
          <w:trHeight w:val="314"/>
        </w:trPr>
        <w:tc>
          <w:tcPr>
            <w:tcW w:w="2409" w:type="dxa"/>
          </w:tcPr>
          <w:p w14:paraId="18505D1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E103137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E3D007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EBFE169" w14:textId="772F8C50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524BB128" w14:textId="77777777" w:rsidTr="00DA2A62">
        <w:trPr>
          <w:trHeight w:val="314"/>
        </w:trPr>
        <w:tc>
          <w:tcPr>
            <w:tcW w:w="2409" w:type="dxa"/>
          </w:tcPr>
          <w:p w14:paraId="02375EAD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37CB0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47547AD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CD8285E" w14:textId="48D05EDB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1055B105" w14:textId="77777777" w:rsidTr="00DA2A62">
        <w:trPr>
          <w:trHeight w:val="314"/>
        </w:trPr>
        <w:tc>
          <w:tcPr>
            <w:tcW w:w="2409" w:type="dxa"/>
          </w:tcPr>
          <w:p w14:paraId="4B917A03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02931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8D1B691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274C636" w14:textId="5B80E638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1D85EF15" w14:textId="77777777" w:rsidTr="00DA2A62">
        <w:trPr>
          <w:trHeight w:val="314"/>
        </w:trPr>
        <w:tc>
          <w:tcPr>
            <w:tcW w:w="2409" w:type="dxa"/>
          </w:tcPr>
          <w:p w14:paraId="14E4E4B4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269420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5F0D5515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631B40C" w14:textId="0B20D8D7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3299DADB" w14:textId="77777777" w:rsidTr="00DA2A62">
        <w:trPr>
          <w:trHeight w:val="314"/>
        </w:trPr>
        <w:tc>
          <w:tcPr>
            <w:tcW w:w="2409" w:type="dxa"/>
          </w:tcPr>
          <w:p w14:paraId="2BD50BC6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31757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F74E59F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D7B6DB5" w14:textId="77777777" w:rsidR="00C57CC4" w:rsidRDefault="0065578F" w:rsidP="0065578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</w:p>
    <w:p w14:paraId="561B723B" w14:textId="24927EA4" w:rsidR="000C394A" w:rsidRPr="00CB1D7F" w:rsidRDefault="00C57CC4" w:rsidP="0065578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0C394A">
        <w:rPr>
          <w:sz w:val="16"/>
          <w:szCs w:val="16"/>
        </w:rPr>
        <w:t>OBS</w:t>
      </w:r>
      <w:r w:rsidR="00083488">
        <w:rPr>
          <w:sz w:val="16"/>
          <w:szCs w:val="16"/>
        </w:rPr>
        <w:t>. C</w:t>
      </w:r>
      <w:r w:rsidR="00083488" w:rsidRPr="00083488">
        <w:rPr>
          <w:sz w:val="16"/>
          <w:szCs w:val="16"/>
        </w:rPr>
        <w:t>olo</w:t>
      </w:r>
      <w:r w:rsidR="0065578F">
        <w:rPr>
          <w:sz w:val="16"/>
          <w:szCs w:val="16"/>
        </w:rPr>
        <w:t>que aqui qualquer esclarecimento que queira ver respondido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5"/>
      </w:tblGrid>
      <w:tr w:rsidR="000C394A" w:rsidRPr="00FF3EA4" w14:paraId="1742BA9D" w14:textId="77777777" w:rsidTr="00A43098">
        <w:trPr>
          <w:trHeight w:val="1130"/>
        </w:trPr>
        <w:tc>
          <w:tcPr>
            <w:tcW w:w="11085" w:type="dxa"/>
            <w:tcBorders>
              <w:top w:val="single" w:sz="4" w:space="0" w:color="7F7F7F"/>
              <w:bottom w:val="single" w:sz="4" w:space="0" w:color="7F7F7F"/>
            </w:tcBorders>
          </w:tcPr>
          <w:p w14:paraId="75FA1D4B" w14:textId="32A6128A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A312FF5" w14:textId="196A2FB0" w:rsidR="00A33C26" w:rsidRDefault="000039C3" w:rsidP="000039C3">
      <w:pPr>
        <w:spacing w:after="0"/>
        <w:ind w:left="567" w:right="566"/>
        <w:jc w:val="center"/>
        <w:rPr>
          <w:sz w:val="16"/>
          <w:szCs w:val="16"/>
        </w:rPr>
      </w:pPr>
      <w:r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30D3D9" wp14:editId="42F3141F">
                <wp:simplePos x="0" y="0"/>
                <wp:positionH relativeFrom="margin">
                  <wp:align>center</wp:align>
                </wp:positionH>
                <wp:positionV relativeFrom="paragraph">
                  <wp:posOffset>477520</wp:posOffset>
                </wp:positionV>
                <wp:extent cx="7134225" cy="36195"/>
                <wp:effectExtent l="0" t="0" r="28575" b="2095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89490" id="Rectangle 22" o:spid="_x0000_s1026" style="position:absolute;margin-left:0;margin-top:37.6pt;width:561.75pt;height:2.8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" fillcolor="black" strokeweight="1pt">
                <w10:wrap anchorx="margin"/>
              </v:rect>
            </w:pict>
          </mc:Fallback>
        </mc:AlternateContent>
      </w:r>
      <w:r w:rsidR="00AF1F7D" w:rsidRPr="0051333A">
        <w:rPr>
          <w:sz w:val="16"/>
          <w:szCs w:val="16"/>
        </w:rPr>
        <w:t>(X). Desde já, dou(amos) autorização para o tratamento dos dados aqui expostos para fazer face à(as) inscrição(</w:t>
      </w:r>
      <w:proofErr w:type="spellStart"/>
      <w:r w:rsidR="00AF1F7D" w:rsidRPr="0051333A">
        <w:rPr>
          <w:sz w:val="16"/>
          <w:szCs w:val="16"/>
        </w:rPr>
        <w:t>ões</w:t>
      </w:r>
      <w:proofErr w:type="spellEnd"/>
      <w:r w:rsidR="00AF1F7D" w:rsidRPr="0051333A">
        <w:rPr>
          <w:sz w:val="16"/>
          <w:szCs w:val="16"/>
        </w:rPr>
        <w:t>), aliás facto fundamental para faturação e emissão d</w:t>
      </w:r>
      <w:r w:rsidR="008E0753">
        <w:rPr>
          <w:sz w:val="16"/>
          <w:szCs w:val="16"/>
        </w:rPr>
        <w:t xml:space="preserve">o </w:t>
      </w:r>
      <w:r w:rsidR="00AF1F7D" w:rsidRPr="0051333A">
        <w:rPr>
          <w:sz w:val="16"/>
          <w:szCs w:val="16"/>
        </w:rPr>
        <w:t>diploma de participação, podendo estes servirem para a Debates &amp; Discursos, enviar newsletters dos eventos</w:t>
      </w:r>
    </w:p>
    <w:p w14:paraId="251FC951" w14:textId="304E6601" w:rsidR="000C394A" w:rsidRPr="000039C3" w:rsidRDefault="00E82345" w:rsidP="000039C3">
      <w:pPr>
        <w:spacing w:after="0"/>
        <w:ind w:left="567" w:right="566"/>
        <w:jc w:val="center"/>
        <w:rPr>
          <w:sz w:val="16"/>
          <w:szCs w:val="16"/>
        </w:rPr>
      </w:pPr>
      <w:r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657728" behindDoc="0" locked="0" layoutInCell="1" allowOverlap="1" wp14:anchorId="0B80050A" wp14:editId="5B84E10E">
            <wp:simplePos x="0" y="0"/>
            <wp:positionH relativeFrom="column">
              <wp:posOffset>219075</wp:posOffset>
            </wp:positionH>
            <wp:positionV relativeFrom="paragraph">
              <wp:posOffset>436880</wp:posOffset>
            </wp:positionV>
            <wp:extent cx="1392282" cy="69532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282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660800" behindDoc="0" locked="0" layoutInCell="1" allowOverlap="1" wp14:anchorId="73F13C71" wp14:editId="62CD8135">
            <wp:simplePos x="0" y="0"/>
            <wp:positionH relativeFrom="column">
              <wp:posOffset>1438275</wp:posOffset>
            </wp:positionH>
            <wp:positionV relativeFrom="paragraph">
              <wp:posOffset>456564</wp:posOffset>
            </wp:positionV>
            <wp:extent cx="1269955" cy="58102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468" cy="58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CC4" w:rsidRPr="0051333A"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DA0375" wp14:editId="1E49B649">
                <wp:simplePos x="0" y="0"/>
                <wp:positionH relativeFrom="margin">
                  <wp:posOffset>2693035</wp:posOffset>
                </wp:positionH>
                <wp:positionV relativeFrom="paragraph">
                  <wp:posOffset>213360</wp:posOffset>
                </wp:positionV>
                <wp:extent cx="4391025" cy="100965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FD257B" w14:textId="77777777" w:rsidR="0051333A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BC21EAA" w14:textId="77777777" w:rsidR="0051333A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MESMO AOS FINS DE SEMANA)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ÉS DOS TELEFS.</w:t>
                            </w:r>
                          </w:p>
                          <w:p w14:paraId="4E2AB68F" w14:textId="514F681C" w:rsidR="00F15A2B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D22AF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89 105 245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7AA76F2" w14:textId="77777777" w:rsidR="00A50674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- info@debatesediscursos.pt</w:t>
                            </w:r>
                          </w:p>
                          <w:p w14:paraId="41A20A70" w14:textId="77777777" w:rsidR="00A50674" w:rsidRPr="00A50674" w:rsidRDefault="00A50674" w:rsidP="00F15A2B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775371" w14:textId="77777777"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0375" id="Caixa de texto 7" o:spid="_x0000_s1031" type="#_x0000_t202" style="position:absolute;left:0;text-align:left;margin-left:212.05pt;margin-top:16.8pt;width:345.75pt;height:79.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" filled="f" stroked="f">
                <v:textbox>
                  <w:txbxContent>
                    <w:p w14:paraId="71FD257B" w14:textId="77777777" w:rsidR="0051333A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BC21EAA" w14:textId="77777777" w:rsidR="0051333A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MESMO AOS FINS DE SEMANA)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ÉS DOS TELEFS.</w:t>
                      </w:r>
                    </w:p>
                    <w:p w14:paraId="4E2AB68F" w14:textId="514F681C" w:rsidR="00F15A2B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D22AF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89 105 245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7AA76F2" w14:textId="77777777" w:rsidR="00A50674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- info@debatesediscursos.pt</w:t>
                      </w:r>
                    </w:p>
                    <w:p w14:paraId="41A20A70" w14:textId="77777777" w:rsidR="00A50674" w:rsidRPr="00A50674" w:rsidRDefault="00A50674" w:rsidP="00F15A2B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775371" w14:textId="77777777" w:rsidR="00A50674" w:rsidRDefault="00A50674"/>
                  </w:txbxContent>
                </v:textbox>
                <w10:wrap anchorx="margin"/>
              </v:shape>
            </w:pict>
          </mc:Fallback>
        </mc:AlternateContent>
      </w:r>
      <w:r w:rsidR="000C394A" w:rsidRPr="0051333A">
        <w:rPr>
          <w:sz w:val="16"/>
          <w:szCs w:val="16"/>
        </w:rPr>
        <w:t>Mais que 6 participantes, envie-nos no</w:t>
      </w:r>
      <w:r w:rsidR="000039C3">
        <w:rPr>
          <w:sz w:val="16"/>
          <w:szCs w:val="16"/>
        </w:rPr>
        <w:t xml:space="preserve"> </w:t>
      </w:r>
      <w:r w:rsidR="000C394A" w:rsidRPr="0051333A">
        <w:rPr>
          <w:sz w:val="16"/>
          <w:szCs w:val="16"/>
        </w:rPr>
        <w:t>rosto do E-mail os Participantes, juntamente com este formulário apenas com os dados de faturação</w:t>
      </w:r>
    </w:p>
    <w:sectPr w:rsidR="000C394A" w:rsidRPr="000039C3" w:rsidSect="00B2302D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C359A7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3.5pt;height:12.75pt;visibility:visible;mso-wrap-style:square" o:bullet="t">
        <v:imagedata r:id="rId1" o:title=""/>
      </v:shape>
    </w:pict>
  </w:numPicBullet>
  <w:numPicBullet w:numPicBulletId="1">
    <w:pict>
      <v:shape w14:anchorId="4F7ADDB3" id="_x0000_i1026" type="#_x0000_t75" style="width:13.5pt;height:12.75pt;visibility:visible;mso-wrap-style:square" o:bullet="t">
        <v:imagedata r:id="rId2" o:title=""/>
      </v:shape>
    </w:pict>
  </w:numPicBullet>
  <w:abstractNum w:abstractNumId="0" w15:restartNumberingAfterBreak="0">
    <w:nsid w:val="01E26951"/>
    <w:multiLevelType w:val="hybridMultilevel"/>
    <w:tmpl w:val="530C4822"/>
    <w:lvl w:ilvl="0" w:tplc="D9B468E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1392"/>
    <w:multiLevelType w:val="hybridMultilevel"/>
    <w:tmpl w:val="C6AC2F2A"/>
    <w:lvl w:ilvl="0" w:tplc="D6E47C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84BBC"/>
    <w:multiLevelType w:val="hybridMultilevel"/>
    <w:tmpl w:val="7D16296E"/>
    <w:lvl w:ilvl="0" w:tplc="D3D04E0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2303CC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106607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2146F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B1C6ED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AE0B16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9A8838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D18FFD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6F6CE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30532ABC"/>
    <w:multiLevelType w:val="hybridMultilevel"/>
    <w:tmpl w:val="259AF06C"/>
    <w:lvl w:ilvl="0" w:tplc="24B47F1E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0034D"/>
    <w:multiLevelType w:val="hybridMultilevel"/>
    <w:tmpl w:val="6B1A593C"/>
    <w:lvl w:ilvl="0" w:tplc="9E64054A">
      <w:numFmt w:val="bullet"/>
      <w:lvlText w:val=""/>
      <w:lvlJc w:val="left"/>
      <w:pPr>
        <w:ind w:left="915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 w15:restartNumberingAfterBreak="0">
    <w:nsid w:val="4C582428"/>
    <w:multiLevelType w:val="hybridMultilevel"/>
    <w:tmpl w:val="3D2A0024"/>
    <w:lvl w:ilvl="0" w:tplc="2272E7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9379CB"/>
    <w:multiLevelType w:val="hybridMultilevel"/>
    <w:tmpl w:val="61C2CEB4"/>
    <w:lvl w:ilvl="0" w:tplc="4BE623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CD5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940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BEF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6C2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F838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A1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4EC2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FA38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874317528">
    <w:abstractNumId w:val="6"/>
  </w:num>
  <w:num w:numId="2" w16cid:durableId="1204833247">
    <w:abstractNumId w:val="2"/>
  </w:num>
  <w:num w:numId="3" w16cid:durableId="740829284">
    <w:abstractNumId w:val="4"/>
  </w:num>
  <w:num w:numId="4" w16cid:durableId="1717006242">
    <w:abstractNumId w:val="0"/>
  </w:num>
  <w:num w:numId="5" w16cid:durableId="1274820438">
    <w:abstractNumId w:val="3"/>
  </w:num>
  <w:num w:numId="6" w16cid:durableId="479342908">
    <w:abstractNumId w:val="5"/>
  </w:num>
  <w:num w:numId="7" w16cid:durableId="100078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72"/>
    <w:rsid w:val="000039C3"/>
    <w:rsid w:val="00003A9A"/>
    <w:rsid w:val="00010C9B"/>
    <w:rsid w:val="00010FCC"/>
    <w:rsid w:val="0001466B"/>
    <w:rsid w:val="00016AFD"/>
    <w:rsid w:val="000248F3"/>
    <w:rsid w:val="00032FDC"/>
    <w:rsid w:val="00047111"/>
    <w:rsid w:val="00053312"/>
    <w:rsid w:val="00070EDC"/>
    <w:rsid w:val="00072C06"/>
    <w:rsid w:val="000735D9"/>
    <w:rsid w:val="00083488"/>
    <w:rsid w:val="00095E8B"/>
    <w:rsid w:val="000B222F"/>
    <w:rsid w:val="000C05DA"/>
    <w:rsid w:val="000C394A"/>
    <w:rsid w:val="000C5607"/>
    <w:rsid w:val="000C5948"/>
    <w:rsid w:val="000C5FDC"/>
    <w:rsid w:val="000D74F8"/>
    <w:rsid w:val="000E3270"/>
    <w:rsid w:val="000E3CE7"/>
    <w:rsid w:val="000E4EC1"/>
    <w:rsid w:val="000F0685"/>
    <w:rsid w:val="000F18E9"/>
    <w:rsid w:val="001108E0"/>
    <w:rsid w:val="001167F0"/>
    <w:rsid w:val="001230C7"/>
    <w:rsid w:val="00123B30"/>
    <w:rsid w:val="00130FA2"/>
    <w:rsid w:val="00131CBD"/>
    <w:rsid w:val="001322F5"/>
    <w:rsid w:val="0014363F"/>
    <w:rsid w:val="00147681"/>
    <w:rsid w:val="00152E76"/>
    <w:rsid w:val="0018259A"/>
    <w:rsid w:val="001A04F9"/>
    <w:rsid w:val="001B769F"/>
    <w:rsid w:val="001C244A"/>
    <w:rsid w:val="001C4CDB"/>
    <w:rsid w:val="001C7545"/>
    <w:rsid w:val="001E2CE0"/>
    <w:rsid w:val="001E601E"/>
    <w:rsid w:val="001E743A"/>
    <w:rsid w:val="001E7B8F"/>
    <w:rsid w:val="001F6D19"/>
    <w:rsid w:val="002002BE"/>
    <w:rsid w:val="00205034"/>
    <w:rsid w:val="00207C73"/>
    <w:rsid w:val="00213BB5"/>
    <w:rsid w:val="0023264B"/>
    <w:rsid w:val="0026172F"/>
    <w:rsid w:val="002714A6"/>
    <w:rsid w:val="00281501"/>
    <w:rsid w:val="0029061F"/>
    <w:rsid w:val="0029405F"/>
    <w:rsid w:val="002A00CA"/>
    <w:rsid w:val="002B56F2"/>
    <w:rsid w:val="002C22E5"/>
    <w:rsid w:val="002F2173"/>
    <w:rsid w:val="002F3EC3"/>
    <w:rsid w:val="00302C45"/>
    <w:rsid w:val="00310FD1"/>
    <w:rsid w:val="00311039"/>
    <w:rsid w:val="0034009A"/>
    <w:rsid w:val="00340D53"/>
    <w:rsid w:val="00371B52"/>
    <w:rsid w:val="0038114B"/>
    <w:rsid w:val="003863F9"/>
    <w:rsid w:val="003919B4"/>
    <w:rsid w:val="003970BB"/>
    <w:rsid w:val="003A679A"/>
    <w:rsid w:val="003B18BE"/>
    <w:rsid w:val="003E25FB"/>
    <w:rsid w:val="003F758B"/>
    <w:rsid w:val="00401732"/>
    <w:rsid w:val="00412EFF"/>
    <w:rsid w:val="00413801"/>
    <w:rsid w:val="00417558"/>
    <w:rsid w:val="0042206F"/>
    <w:rsid w:val="004378F9"/>
    <w:rsid w:val="00443A95"/>
    <w:rsid w:val="00444414"/>
    <w:rsid w:val="00447703"/>
    <w:rsid w:val="00454FE6"/>
    <w:rsid w:val="0046204A"/>
    <w:rsid w:val="00475A77"/>
    <w:rsid w:val="00491FA4"/>
    <w:rsid w:val="00493B3E"/>
    <w:rsid w:val="004A55F4"/>
    <w:rsid w:val="004C0F64"/>
    <w:rsid w:val="004D2E5B"/>
    <w:rsid w:val="004D3FBC"/>
    <w:rsid w:val="004E1F7D"/>
    <w:rsid w:val="004F093C"/>
    <w:rsid w:val="00502339"/>
    <w:rsid w:val="00504BE5"/>
    <w:rsid w:val="0051333A"/>
    <w:rsid w:val="0051498A"/>
    <w:rsid w:val="00517C06"/>
    <w:rsid w:val="0052007D"/>
    <w:rsid w:val="00523C9C"/>
    <w:rsid w:val="005277B9"/>
    <w:rsid w:val="005301BD"/>
    <w:rsid w:val="00533A06"/>
    <w:rsid w:val="00541ACD"/>
    <w:rsid w:val="00551033"/>
    <w:rsid w:val="00553AD8"/>
    <w:rsid w:val="00565699"/>
    <w:rsid w:val="00567BBF"/>
    <w:rsid w:val="00574FA6"/>
    <w:rsid w:val="00594422"/>
    <w:rsid w:val="005C1B89"/>
    <w:rsid w:val="005D1FB3"/>
    <w:rsid w:val="005E5C32"/>
    <w:rsid w:val="005E6EE9"/>
    <w:rsid w:val="005F3B27"/>
    <w:rsid w:val="005F6BDE"/>
    <w:rsid w:val="006203A4"/>
    <w:rsid w:val="006215BA"/>
    <w:rsid w:val="00622B43"/>
    <w:rsid w:val="00635DAF"/>
    <w:rsid w:val="00640D38"/>
    <w:rsid w:val="006415DD"/>
    <w:rsid w:val="0065578F"/>
    <w:rsid w:val="00671F8D"/>
    <w:rsid w:val="00682AD5"/>
    <w:rsid w:val="006B5431"/>
    <w:rsid w:val="006C632E"/>
    <w:rsid w:val="006E6C0C"/>
    <w:rsid w:val="006F7DB9"/>
    <w:rsid w:val="00701189"/>
    <w:rsid w:val="0070223F"/>
    <w:rsid w:val="00705A4F"/>
    <w:rsid w:val="00712385"/>
    <w:rsid w:val="00712CCD"/>
    <w:rsid w:val="00716642"/>
    <w:rsid w:val="007371DD"/>
    <w:rsid w:val="007405E4"/>
    <w:rsid w:val="00740DAE"/>
    <w:rsid w:val="00752253"/>
    <w:rsid w:val="00753410"/>
    <w:rsid w:val="00754277"/>
    <w:rsid w:val="007576B9"/>
    <w:rsid w:val="007664A3"/>
    <w:rsid w:val="00774178"/>
    <w:rsid w:val="007741F7"/>
    <w:rsid w:val="00777002"/>
    <w:rsid w:val="00785E78"/>
    <w:rsid w:val="00787B66"/>
    <w:rsid w:val="00793767"/>
    <w:rsid w:val="007A004E"/>
    <w:rsid w:val="007B03B9"/>
    <w:rsid w:val="007B5368"/>
    <w:rsid w:val="007B6235"/>
    <w:rsid w:val="007B74B0"/>
    <w:rsid w:val="007C0672"/>
    <w:rsid w:val="007C1BC6"/>
    <w:rsid w:val="007D06E2"/>
    <w:rsid w:val="007E3E8D"/>
    <w:rsid w:val="007F51B3"/>
    <w:rsid w:val="008041FB"/>
    <w:rsid w:val="00823F4B"/>
    <w:rsid w:val="0084065C"/>
    <w:rsid w:val="008602E2"/>
    <w:rsid w:val="00860FE2"/>
    <w:rsid w:val="00863578"/>
    <w:rsid w:val="00863E99"/>
    <w:rsid w:val="0086760E"/>
    <w:rsid w:val="00881AFB"/>
    <w:rsid w:val="0089010C"/>
    <w:rsid w:val="0089124D"/>
    <w:rsid w:val="008A30C6"/>
    <w:rsid w:val="008A55AE"/>
    <w:rsid w:val="008D1FBE"/>
    <w:rsid w:val="008E00A1"/>
    <w:rsid w:val="008E0108"/>
    <w:rsid w:val="008E0753"/>
    <w:rsid w:val="00913D7A"/>
    <w:rsid w:val="009162C9"/>
    <w:rsid w:val="00940827"/>
    <w:rsid w:val="009450F6"/>
    <w:rsid w:val="00946FAA"/>
    <w:rsid w:val="00984563"/>
    <w:rsid w:val="009A2A41"/>
    <w:rsid w:val="009C02B3"/>
    <w:rsid w:val="009C6D37"/>
    <w:rsid w:val="009D18AF"/>
    <w:rsid w:val="009D68CD"/>
    <w:rsid w:val="009D70C9"/>
    <w:rsid w:val="009E1762"/>
    <w:rsid w:val="009F29FA"/>
    <w:rsid w:val="00A14916"/>
    <w:rsid w:val="00A15119"/>
    <w:rsid w:val="00A15131"/>
    <w:rsid w:val="00A175BF"/>
    <w:rsid w:val="00A30BBB"/>
    <w:rsid w:val="00A33C26"/>
    <w:rsid w:val="00A354E8"/>
    <w:rsid w:val="00A43098"/>
    <w:rsid w:val="00A46FC2"/>
    <w:rsid w:val="00A50674"/>
    <w:rsid w:val="00A62E44"/>
    <w:rsid w:val="00A73297"/>
    <w:rsid w:val="00A734AB"/>
    <w:rsid w:val="00A74283"/>
    <w:rsid w:val="00A75D7F"/>
    <w:rsid w:val="00A80FCE"/>
    <w:rsid w:val="00A835B6"/>
    <w:rsid w:val="00AA76CA"/>
    <w:rsid w:val="00AA7B0B"/>
    <w:rsid w:val="00AB1B4A"/>
    <w:rsid w:val="00AB6D80"/>
    <w:rsid w:val="00AC1476"/>
    <w:rsid w:val="00AD3DC7"/>
    <w:rsid w:val="00AE00CB"/>
    <w:rsid w:val="00AE07AF"/>
    <w:rsid w:val="00AF1F7D"/>
    <w:rsid w:val="00AF63C4"/>
    <w:rsid w:val="00B06CB7"/>
    <w:rsid w:val="00B14253"/>
    <w:rsid w:val="00B2302D"/>
    <w:rsid w:val="00B24CE9"/>
    <w:rsid w:val="00B36912"/>
    <w:rsid w:val="00B41015"/>
    <w:rsid w:val="00B44E42"/>
    <w:rsid w:val="00B46E83"/>
    <w:rsid w:val="00B47956"/>
    <w:rsid w:val="00B52FB1"/>
    <w:rsid w:val="00B55A7D"/>
    <w:rsid w:val="00B70E10"/>
    <w:rsid w:val="00B85F0F"/>
    <w:rsid w:val="00B922DE"/>
    <w:rsid w:val="00BA0B6C"/>
    <w:rsid w:val="00BA0FC5"/>
    <w:rsid w:val="00BA40B7"/>
    <w:rsid w:val="00BA744B"/>
    <w:rsid w:val="00BB462E"/>
    <w:rsid w:val="00BD08A6"/>
    <w:rsid w:val="00BD1A77"/>
    <w:rsid w:val="00BD22AF"/>
    <w:rsid w:val="00BE095B"/>
    <w:rsid w:val="00BE5BA3"/>
    <w:rsid w:val="00C01EAE"/>
    <w:rsid w:val="00C16581"/>
    <w:rsid w:val="00C170D0"/>
    <w:rsid w:val="00C27A0E"/>
    <w:rsid w:val="00C46A07"/>
    <w:rsid w:val="00C473B3"/>
    <w:rsid w:val="00C52412"/>
    <w:rsid w:val="00C55480"/>
    <w:rsid w:val="00C57CC4"/>
    <w:rsid w:val="00C6377B"/>
    <w:rsid w:val="00C7613D"/>
    <w:rsid w:val="00C821D2"/>
    <w:rsid w:val="00C9457F"/>
    <w:rsid w:val="00CA7600"/>
    <w:rsid w:val="00CB0BAC"/>
    <w:rsid w:val="00CB1D7F"/>
    <w:rsid w:val="00CC13C8"/>
    <w:rsid w:val="00CD1738"/>
    <w:rsid w:val="00CD5FF2"/>
    <w:rsid w:val="00CE1F0D"/>
    <w:rsid w:val="00CE2A4C"/>
    <w:rsid w:val="00CE36C1"/>
    <w:rsid w:val="00CE4B2F"/>
    <w:rsid w:val="00CF60C3"/>
    <w:rsid w:val="00CF659F"/>
    <w:rsid w:val="00D006E1"/>
    <w:rsid w:val="00D03090"/>
    <w:rsid w:val="00D163D7"/>
    <w:rsid w:val="00D202BF"/>
    <w:rsid w:val="00D2278A"/>
    <w:rsid w:val="00D40A2C"/>
    <w:rsid w:val="00D42283"/>
    <w:rsid w:val="00D47C96"/>
    <w:rsid w:val="00D53D9F"/>
    <w:rsid w:val="00D563D4"/>
    <w:rsid w:val="00D940C7"/>
    <w:rsid w:val="00D974C0"/>
    <w:rsid w:val="00DA125B"/>
    <w:rsid w:val="00DC1762"/>
    <w:rsid w:val="00DE1BDC"/>
    <w:rsid w:val="00DE296A"/>
    <w:rsid w:val="00DE3005"/>
    <w:rsid w:val="00DE5337"/>
    <w:rsid w:val="00DF2737"/>
    <w:rsid w:val="00DF3F4A"/>
    <w:rsid w:val="00DF569B"/>
    <w:rsid w:val="00DF7BAD"/>
    <w:rsid w:val="00E03886"/>
    <w:rsid w:val="00E302C1"/>
    <w:rsid w:val="00E36064"/>
    <w:rsid w:val="00E52758"/>
    <w:rsid w:val="00E5376F"/>
    <w:rsid w:val="00E542B3"/>
    <w:rsid w:val="00E56469"/>
    <w:rsid w:val="00E62CB7"/>
    <w:rsid w:val="00E67F74"/>
    <w:rsid w:val="00E71718"/>
    <w:rsid w:val="00E76121"/>
    <w:rsid w:val="00E82345"/>
    <w:rsid w:val="00E96EB2"/>
    <w:rsid w:val="00E973AA"/>
    <w:rsid w:val="00E97C88"/>
    <w:rsid w:val="00EA46A6"/>
    <w:rsid w:val="00EB11D9"/>
    <w:rsid w:val="00EB1D2C"/>
    <w:rsid w:val="00ED692B"/>
    <w:rsid w:val="00EE40F6"/>
    <w:rsid w:val="00EF09CB"/>
    <w:rsid w:val="00EF440B"/>
    <w:rsid w:val="00F06AB5"/>
    <w:rsid w:val="00F1232D"/>
    <w:rsid w:val="00F15A2B"/>
    <w:rsid w:val="00F34926"/>
    <w:rsid w:val="00F61AF9"/>
    <w:rsid w:val="00F626AC"/>
    <w:rsid w:val="00F669A3"/>
    <w:rsid w:val="00F708C2"/>
    <w:rsid w:val="00F71029"/>
    <w:rsid w:val="00F735F8"/>
    <w:rsid w:val="00F777BB"/>
    <w:rsid w:val="00F8192A"/>
    <w:rsid w:val="00F82559"/>
    <w:rsid w:val="00F96C95"/>
    <w:rsid w:val="00FB0276"/>
    <w:rsid w:val="00FB5102"/>
    <w:rsid w:val="00FC03A7"/>
    <w:rsid w:val="00FC5669"/>
    <w:rsid w:val="00FD2F26"/>
    <w:rsid w:val="00FD5CF8"/>
    <w:rsid w:val="00FD70A8"/>
    <w:rsid w:val="00FF2FF6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F915C"/>
  <w15:docId w15:val="{90396C93-2699-48E2-B66E-C29A28BD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5F3B27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C1658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D2E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agamentos.reduniq.pt/payments/3161988/debatesediscurso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contabilidade@debatesediscursos.p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0C308-CC93-4B20-835E-9356F234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210</Characters>
  <Application>Microsoft Office Word</Application>
  <DocSecurity>0</DocSecurity>
  <Lines>130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tes &amp; Discursos</dc:creator>
  <cp:lastModifiedBy>Fernando Figueiredo</cp:lastModifiedBy>
  <cp:revision>2</cp:revision>
  <cp:lastPrinted>2024-04-02T15:12:00Z</cp:lastPrinted>
  <dcterms:created xsi:type="dcterms:W3CDTF">2026-04-21T15:21:00Z</dcterms:created>
  <dcterms:modified xsi:type="dcterms:W3CDTF">2026-04-21T15:21:00Z</dcterms:modified>
</cp:coreProperties>
</file>